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245" w:type="dxa"/>
        <w:tblLook w:val="04A0" w:firstRow="1" w:lastRow="0" w:firstColumn="1" w:lastColumn="0" w:noHBand="0" w:noVBand="1"/>
      </w:tblPr>
      <w:tblGrid>
        <w:gridCol w:w="2643"/>
        <w:gridCol w:w="1841"/>
        <w:gridCol w:w="4451"/>
        <w:gridCol w:w="508"/>
        <w:gridCol w:w="768"/>
      </w:tblGrid>
      <w:tr w:rsidR="001E6293" w:rsidRPr="00B30D05" w14:paraId="1822BE23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59C53" w14:textId="45744B33" w:rsidR="00000662" w:rsidRPr="00172524" w:rsidRDefault="00000662" w:rsidP="00000662">
            <w:pPr>
              <w:pStyle w:val="Heading1"/>
              <w:tabs>
                <w:tab w:val="left" w:pos="1749"/>
              </w:tabs>
              <w:spacing w:before="6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85BCA">
              <w:rPr>
                <w:rFonts w:ascii="Manrope" w:hAnsi="Manrope" w:cstheme="minorHAnsi"/>
                <w:noProof/>
                <w:color w:val="000000" w:themeColor="text1"/>
                <w:w w:val="11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39CDA5C6" wp14:editId="6479A73E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19380</wp:posOffset>
                      </wp:positionV>
                      <wp:extent cx="2676525" cy="1404620"/>
                      <wp:effectExtent l="0" t="0" r="28575" b="24765"/>
                      <wp:wrapSquare wrapText="bothSides"/>
                      <wp:docPr id="1512729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0B145" w14:textId="77777777" w:rsidR="00000662" w:rsidRPr="00000662" w:rsidRDefault="00000662" w:rsidP="00000662">
                                  <w:pPr>
                                    <w:rPr>
                                      <w:rFonts w:ascii="Manrope" w:hAnsi="Manrope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000662">
                                    <w:rPr>
                                      <w:rFonts w:ascii="Manrope" w:hAnsi="Manrope" w:cstheme="minorHAnsi"/>
                                      <w:sz w:val="16"/>
                                      <w:szCs w:val="16"/>
                                    </w:rPr>
                                    <w:t>The Civic, Huddersfield Road, Holmfirth HD9 3AS</w:t>
                                  </w:r>
                                </w:p>
                                <w:p w14:paraId="1AAD487C" w14:textId="77777777" w:rsidR="00000662" w:rsidRPr="00000662" w:rsidRDefault="00000662" w:rsidP="00000662">
                                  <w:pPr>
                                    <w:ind w:firstLine="2617"/>
                                    <w:rPr>
                                      <w:rFonts w:ascii="Manrope" w:hAnsi="Manrope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000662">
                                    <w:rPr>
                                      <w:rFonts w:ascii="Manrope" w:hAnsi="Manrope" w:cstheme="minorHAnsi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Email: deputyclerk@holmevalleyparishcouncil.gov.uk</w:t>
                                  </w:r>
                                </w:p>
                                <w:p w14:paraId="04C27B2B" w14:textId="2210BD0D" w:rsidR="00000662" w:rsidRPr="00000662" w:rsidRDefault="00000662" w:rsidP="00000662">
                                  <w:pPr>
                                    <w:rPr>
                                      <w:rFonts w:ascii="Manrope" w:hAnsi="Manrope"/>
                                    </w:rPr>
                                  </w:pPr>
                                  <w:r w:rsidRPr="00000662">
                                    <w:rPr>
                                      <w:rFonts w:ascii="Manrope" w:hAnsi="Manrope" w:cstheme="minorHAnsi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Manrope" w:hAnsi="Manrope" w:cstheme="minorHAnsi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Pr="00000662">
                                    <w:rPr>
                                      <w:rFonts w:ascii="Manrope" w:hAnsi="Manrope" w:cstheme="minorHAnsi"/>
                                      <w:sz w:val="16"/>
                                      <w:szCs w:val="16"/>
                                    </w:rPr>
                                    <w:t>Tel: 01484 6874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CDA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5.5pt;margin-top:9.4pt;width:210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" filled="f">
                      <v:textbox style="mso-fit-shape-to-text:t">
                        <w:txbxContent>
                          <w:p w14:paraId="0850B145" w14:textId="77777777" w:rsidR="00000662" w:rsidRPr="00000662" w:rsidRDefault="00000662" w:rsidP="00000662">
                            <w:pPr>
                              <w:rPr>
                                <w:rFonts w:ascii="Manrope" w:hAnsi="Manrope" w:cstheme="minorHAnsi"/>
                                <w:sz w:val="16"/>
                                <w:szCs w:val="16"/>
                              </w:rPr>
                            </w:pPr>
                            <w:r w:rsidRPr="00000662">
                              <w:rPr>
                                <w:rFonts w:ascii="Manrope" w:hAnsi="Manrope" w:cstheme="minorHAnsi"/>
                                <w:sz w:val="16"/>
                                <w:szCs w:val="16"/>
                              </w:rPr>
                              <w:t>The Civic, Huddersfield Road, Holmfirth HD9 3AS</w:t>
                            </w:r>
                          </w:p>
                          <w:p w14:paraId="1AAD487C" w14:textId="77777777" w:rsidR="00000662" w:rsidRPr="00000662" w:rsidRDefault="00000662" w:rsidP="00000662">
                            <w:pPr>
                              <w:ind w:firstLine="2617"/>
                              <w:rPr>
                                <w:rFonts w:ascii="Manrope" w:hAnsi="Manrope" w:cstheme="minorHAnsi"/>
                                <w:sz w:val="16"/>
                                <w:szCs w:val="16"/>
                              </w:rPr>
                            </w:pPr>
                            <w:r w:rsidRPr="00000662">
                              <w:rPr>
                                <w:rFonts w:ascii="Manrope" w:hAnsi="Manrope" w:cstheme="min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Email: deputyclerk@holmevalleyparishcouncil.gov.uk</w:t>
                            </w:r>
                          </w:p>
                          <w:p w14:paraId="04C27B2B" w14:textId="2210BD0D" w:rsidR="00000662" w:rsidRPr="00000662" w:rsidRDefault="00000662" w:rsidP="00000662">
                            <w:pPr>
                              <w:rPr>
                                <w:rFonts w:ascii="Manrope" w:hAnsi="Manrope"/>
                              </w:rPr>
                            </w:pPr>
                            <w:r w:rsidRPr="00000662">
                              <w:rPr>
                                <w:rFonts w:ascii="Manrope" w:hAnsi="Manrope" w:cstheme="min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rFonts w:ascii="Manrope" w:hAnsi="Manrope" w:cstheme="minorHAnsi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000662">
                              <w:rPr>
                                <w:rFonts w:ascii="Manrope" w:hAnsi="Manrope" w:cstheme="minorHAnsi"/>
                                <w:sz w:val="16"/>
                                <w:szCs w:val="16"/>
                              </w:rPr>
                              <w:t>Tel: 01484 68746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85BCA">
              <w:rPr>
                <w:rFonts w:ascii="Manrope" w:hAnsi="Manrope"/>
                <w:noProof/>
              </w:rPr>
              <w:drawing>
                <wp:anchor distT="0" distB="0" distL="114300" distR="114300" simplePos="0" relativeHeight="251641856" behindDoc="0" locked="0" layoutInCell="1" allowOverlap="1" wp14:anchorId="30A89B03" wp14:editId="4E9C7D2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245</wp:posOffset>
                  </wp:positionV>
                  <wp:extent cx="3352800" cy="949325"/>
                  <wp:effectExtent l="0" t="0" r="0" b="3175"/>
                  <wp:wrapNone/>
                  <wp:docPr id="18163281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506F">
              <w:rPr>
                <w:rFonts w:asciiTheme="minorHAnsi" w:hAnsiTheme="minorHAnsi" w:cstheme="minorHAnsi"/>
                <w:color w:val="000000" w:themeColor="text1"/>
                <w:w w:val="110"/>
                <w:sz w:val="52"/>
                <w:szCs w:val="52"/>
              </w:rPr>
              <w:t xml:space="preserve">     </w:t>
            </w:r>
            <w:r w:rsidR="005B2A11">
              <w:rPr>
                <w:rFonts w:asciiTheme="minorHAnsi" w:hAnsiTheme="minorHAnsi" w:cstheme="minorHAnsi"/>
                <w:color w:val="000000" w:themeColor="text1"/>
                <w:w w:val="110"/>
                <w:sz w:val="52"/>
                <w:szCs w:val="52"/>
              </w:rPr>
              <w:t xml:space="preserve"> </w:t>
            </w:r>
          </w:p>
          <w:p w14:paraId="5CCB46B0" w14:textId="77777777" w:rsidR="00172524" w:rsidRDefault="00172524" w:rsidP="00D26D2A">
            <w:pPr>
              <w:spacing w:before="120" w:after="60"/>
              <w:ind w:firstLine="2620"/>
              <w:rPr>
                <w:rFonts w:asciiTheme="minorHAnsi" w:hAnsiTheme="minorHAnsi" w:cstheme="minorHAnsi"/>
                <w:b/>
                <w:bCs/>
              </w:rPr>
            </w:pPr>
          </w:p>
          <w:p w14:paraId="40C5592F" w14:textId="77777777" w:rsidR="00000662" w:rsidRDefault="00000662" w:rsidP="00D26D2A">
            <w:pPr>
              <w:spacing w:before="120" w:after="60"/>
              <w:ind w:firstLine="2620"/>
              <w:rPr>
                <w:rFonts w:asciiTheme="minorHAnsi" w:hAnsiTheme="minorHAnsi" w:cstheme="minorHAnsi"/>
                <w:b/>
                <w:bCs/>
              </w:rPr>
            </w:pPr>
          </w:p>
          <w:p w14:paraId="4AB836FF" w14:textId="7513DB11" w:rsidR="00000662" w:rsidRPr="00172524" w:rsidRDefault="00000662" w:rsidP="00D26D2A">
            <w:pPr>
              <w:spacing w:before="120" w:after="60"/>
              <w:ind w:firstLine="26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662" w:rsidRPr="00B30D05" w14:paraId="01079AE6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1CD6E27" w14:textId="0392E255" w:rsidR="00000662" w:rsidRPr="00B30D05" w:rsidRDefault="00000662" w:rsidP="00000662">
            <w:pPr>
              <w:pStyle w:val="Heading1"/>
              <w:tabs>
                <w:tab w:val="left" w:pos="1749"/>
              </w:tabs>
              <w:ind w:left="193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</w:tr>
      <w:tr w:rsidR="009350FF" w:rsidRPr="00B30D05" w14:paraId="7FAB978B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EB1A248" w14:textId="2D32E8C8" w:rsidR="009350FF" w:rsidRPr="00F1732F" w:rsidRDefault="009350FF" w:rsidP="000D0BB5">
            <w:pPr>
              <w:pStyle w:val="Heading1"/>
              <w:tabs>
                <w:tab w:val="left" w:pos="1749"/>
              </w:tabs>
              <w:spacing w:before="60" w:after="60"/>
              <w:ind w:left="193"/>
              <w:rPr>
                <w:rFonts w:asciiTheme="minorHAnsi" w:hAnsiTheme="minorHAnsi" w:cstheme="minorHAnsi"/>
                <w:noProof/>
                <w:color w:val="365F91" w:themeColor="accent1" w:themeShade="BF"/>
                <w:sz w:val="98"/>
                <w:szCs w:val="98"/>
              </w:rPr>
            </w:pPr>
            <w:r w:rsidRPr="00F1732F">
              <w:rPr>
                <w:rFonts w:asciiTheme="minorHAnsi" w:hAnsiTheme="minorHAnsi" w:cstheme="minorHAnsi"/>
                <w:noProof/>
                <w:sz w:val="98"/>
                <w:szCs w:val="98"/>
              </w:rPr>
              <w:t>Grant Application Form</w:t>
            </w:r>
          </w:p>
        </w:tc>
      </w:tr>
      <w:tr w:rsidR="00000662" w:rsidRPr="00B30D05" w14:paraId="488CEC4D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C01B516" w14:textId="77777777" w:rsidR="00000662" w:rsidRPr="00B30D05" w:rsidRDefault="00000662" w:rsidP="00000662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1E6293" w:rsidRPr="00B30D05" w14:paraId="363096C8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0FE0D2" w14:textId="22F91AE4" w:rsidR="001E6293" w:rsidRPr="007C5AB4" w:rsidRDefault="001E629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5"/>
              </w:rPr>
            </w:pPr>
            <w:r w:rsidRPr="007C5AB4">
              <w:rPr>
                <w:rFonts w:asciiTheme="minorHAnsi" w:hAnsiTheme="minorHAnsi" w:cstheme="minorHAnsi"/>
              </w:rPr>
              <w:t xml:space="preserve">Please complete and return to the </w:t>
            </w:r>
            <w:r w:rsidR="00BE01D6">
              <w:rPr>
                <w:rFonts w:asciiTheme="minorHAnsi" w:hAnsiTheme="minorHAnsi" w:cstheme="minorHAnsi"/>
              </w:rPr>
              <w:t xml:space="preserve">deputy </w:t>
            </w:r>
            <w:r w:rsidRPr="007C5AB4">
              <w:rPr>
                <w:rFonts w:asciiTheme="minorHAnsi" w:hAnsiTheme="minorHAnsi" w:cstheme="minorHAnsi"/>
              </w:rPr>
              <w:t>clerk by emai</w:t>
            </w:r>
            <w:r w:rsidR="009350FF" w:rsidRPr="007C5AB4">
              <w:rPr>
                <w:rFonts w:asciiTheme="minorHAnsi" w:hAnsiTheme="minorHAnsi" w:cstheme="minorHAnsi"/>
              </w:rPr>
              <w:t xml:space="preserve">l </w:t>
            </w:r>
            <w:r w:rsidRPr="007C5AB4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="009350FF" w:rsidRPr="007C5AB4">
              <w:rPr>
                <w:rFonts w:asciiTheme="minorHAnsi" w:hAnsiTheme="minorHAnsi" w:cstheme="minorHAnsi"/>
                <w:spacing w:val="-64"/>
              </w:rPr>
              <w:t xml:space="preserve">         </w:t>
            </w:r>
            <w:r w:rsidRPr="007C5AB4">
              <w:rPr>
                <w:rFonts w:asciiTheme="minorHAnsi" w:hAnsiTheme="minorHAnsi" w:cstheme="minorHAnsi"/>
              </w:rPr>
              <w:t>or</w:t>
            </w:r>
            <w:r w:rsidRPr="007C5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C5AB4">
              <w:rPr>
                <w:rFonts w:asciiTheme="minorHAnsi" w:hAnsiTheme="minorHAnsi" w:cstheme="minorHAnsi"/>
              </w:rPr>
              <w:t>post</w:t>
            </w:r>
            <w:r w:rsidR="00D776DD" w:rsidRPr="007C5AB4">
              <w:rPr>
                <w:rFonts w:asciiTheme="minorHAnsi" w:hAnsiTheme="minorHAnsi" w:cstheme="minorHAnsi"/>
              </w:rPr>
              <w:t xml:space="preserve"> as above</w:t>
            </w:r>
            <w:r w:rsidRPr="007C5AB4">
              <w:rPr>
                <w:rFonts w:asciiTheme="minorHAnsi" w:hAnsiTheme="minorHAnsi" w:cstheme="minorHAnsi"/>
              </w:rPr>
              <w:t>.</w:t>
            </w:r>
            <w:r w:rsidR="001E29FB" w:rsidRPr="007C5AB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6293" w:rsidRPr="00B30D05" w14:paraId="737E30F1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145C4" w14:textId="77777777" w:rsidR="001E6293" w:rsidRPr="007C5AB4" w:rsidRDefault="001E629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E6293" w:rsidRPr="00B30D05" w14:paraId="73F90996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1F1F19" w14:textId="71C921BE" w:rsidR="001E6293" w:rsidRPr="007C5AB4" w:rsidRDefault="001E6293" w:rsidP="006B336E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  <w:r w:rsidRPr="007C5AB4">
              <w:rPr>
                <w:rFonts w:asciiTheme="minorHAnsi" w:hAnsiTheme="minorHAnsi" w:cstheme="minorHAnsi"/>
              </w:rPr>
              <w:t xml:space="preserve">Grants are </w:t>
            </w:r>
            <w:r w:rsidR="009B0EF7" w:rsidRPr="007C5AB4">
              <w:rPr>
                <w:rFonts w:asciiTheme="minorHAnsi" w:hAnsiTheme="minorHAnsi" w:cstheme="minorHAnsi"/>
              </w:rPr>
              <w:t>awarded</w:t>
            </w:r>
            <w:r w:rsidRPr="007C5AB4">
              <w:rPr>
                <w:rFonts w:asciiTheme="minorHAnsi" w:hAnsiTheme="minorHAnsi" w:cstheme="minorHAnsi"/>
              </w:rPr>
              <w:t xml:space="preserve"> in September and February. </w:t>
            </w:r>
            <w:r w:rsidR="009350FF" w:rsidRPr="007C5AB4">
              <w:rPr>
                <w:rFonts w:asciiTheme="minorHAnsi" w:hAnsiTheme="minorHAnsi" w:cstheme="minorHAnsi"/>
              </w:rPr>
              <w:t>Y</w:t>
            </w:r>
            <w:r w:rsidRPr="007C5AB4">
              <w:rPr>
                <w:rFonts w:asciiTheme="minorHAnsi" w:hAnsiTheme="minorHAnsi" w:cstheme="minorHAnsi"/>
              </w:rPr>
              <w:t xml:space="preserve">our application </w:t>
            </w:r>
            <w:r w:rsidR="00FC6BE8">
              <w:rPr>
                <w:rFonts w:asciiTheme="minorHAnsi" w:hAnsiTheme="minorHAnsi" w:cstheme="minorHAnsi"/>
              </w:rPr>
              <w:t>must</w:t>
            </w:r>
            <w:r w:rsidRPr="007C5AB4">
              <w:rPr>
                <w:rFonts w:asciiTheme="minorHAnsi" w:hAnsiTheme="minorHAnsi" w:cstheme="minorHAnsi"/>
              </w:rPr>
              <w:t xml:space="preserve"> be submitted by the </w:t>
            </w:r>
            <w:r w:rsidR="00FC6BE8">
              <w:rPr>
                <w:rFonts w:asciiTheme="minorHAnsi" w:hAnsiTheme="minorHAnsi" w:cstheme="minorHAnsi"/>
              </w:rPr>
              <w:t>end o</w:t>
            </w:r>
            <w:r w:rsidRPr="007C5AB4">
              <w:rPr>
                <w:rFonts w:asciiTheme="minorHAnsi" w:hAnsiTheme="minorHAnsi" w:cstheme="minorHAnsi"/>
              </w:rPr>
              <w:t>f</w:t>
            </w:r>
            <w:r w:rsidRPr="007C5AB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4D4B76">
              <w:rPr>
                <w:rFonts w:asciiTheme="minorHAnsi" w:hAnsiTheme="minorHAnsi" w:cstheme="minorHAnsi"/>
              </w:rPr>
              <w:t>July</w:t>
            </w:r>
            <w:r w:rsidRPr="007C5AB4">
              <w:rPr>
                <w:rFonts w:asciiTheme="minorHAnsi" w:hAnsiTheme="minorHAnsi" w:cstheme="minorHAnsi"/>
              </w:rPr>
              <w:t xml:space="preserve"> to be considered in September and the </w:t>
            </w:r>
            <w:r w:rsidR="00FC6BE8">
              <w:rPr>
                <w:rFonts w:asciiTheme="minorHAnsi" w:hAnsiTheme="minorHAnsi" w:cstheme="minorHAnsi"/>
              </w:rPr>
              <w:t>end</w:t>
            </w:r>
            <w:r w:rsidRPr="007C5AB4">
              <w:rPr>
                <w:rFonts w:asciiTheme="minorHAnsi" w:hAnsiTheme="minorHAnsi" w:cstheme="minorHAnsi"/>
              </w:rPr>
              <w:t xml:space="preserve"> of </w:t>
            </w:r>
            <w:r w:rsidR="009350FF" w:rsidRPr="007C5AB4">
              <w:rPr>
                <w:rFonts w:asciiTheme="minorHAnsi" w:hAnsiTheme="minorHAnsi" w:cstheme="minorHAnsi"/>
              </w:rPr>
              <w:t>January to be considered</w:t>
            </w:r>
            <w:r w:rsidRPr="007C5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C5AB4">
              <w:rPr>
                <w:rFonts w:asciiTheme="minorHAnsi" w:hAnsiTheme="minorHAnsi" w:cstheme="minorHAnsi"/>
              </w:rPr>
              <w:t>in</w:t>
            </w:r>
            <w:r w:rsidRPr="007C5A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C5AB4">
              <w:rPr>
                <w:rFonts w:asciiTheme="minorHAnsi" w:hAnsiTheme="minorHAnsi" w:cstheme="minorHAnsi"/>
              </w:rPr>
              <w:t>February.</w:t>
            </w:r>
          </w:p>
        </w:tc>
      </w:tr>
      <w:tr w:rsidR="001B2CA3" w:rsidRPr="00B30D05" w14:paraId="5F8015BC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DC65F" w14:textId="77777777" w:rsidR="001B2CA3" w:rsidRPr="001B2CA3" w:rsidRDefault="001B2CA3" w:rsidP="001B2CA3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1B2CA3" w:rsidRPr="00B30D05" w14:paraId="4B1300E3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056C27" w14:textId="4D04CE7A" w:rsidR="001B2CA3" w:rsidRPr="007C5AB4" w:rsidRDefault="001B2CA3" w:rsidP="006B336E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  <w:r w:rsidRPr="007C5AB4">
              <w:rPr>
                <w:rFonts w:asciiTheme="minorHAnsi" w:hAnsiTheme="minorHAnsi" w:cstheme="minorHAnsi"/>
              </w:rPr>
              <w:t>There is an explanation of the types of grants available in Section 6, p</w:t>
            </w:r>
            <w:r w:rsidR="00053310">
              <w:rPr>
                <w:rFonts w:asciiTheme="minorHAnsi" w:hAnsiTheme="minorHAnsi" w:cstheme="minorHAnsi"/>
              </w:rPr>
              <w:t>5</w:t>
            </w:r>
            <w:r w:rsidR="007C5AB4">
              <w:rPr>
                <w:rFonts w:asciiTheme="minorHAnsi" w:hAnsiTheme="minorHAnsi" w:cstheme="minorHAnsi"/>
              </w:rPr>
              <w:t>.</w:t>
            </w:r>
          </w:p>
        </w:tc>
      </w:tr>
      <w:tr w:rsidR="00033A08" w:rsidRPr="00B30D05" w14:paraId="603AD206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</w:tcPr>
          <w:p w14:paraId="2A537EF9" w14:textId="77777777" w:rsidR="00033A08" w:rsidRPr="00033A08" w:rsidRDefault="00033A08" w:rsidP="00033A08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0616E8" w:rsidRPr="00B30D05" w14:paraId="5A098F43" w14:textId="77777777" w:rsidTr="007C5E98">
        <w:trPr>
          <w:trHeight w:val="1463"/>
        </w:trPr>
        <w:tc>
          <w:tcPr>
            <w:tcW w:w="10211" w:type="dxa"/>
            <w:gridSpan w:val="5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</w:tcPr>
          <w:p w14:paraId="73260938" w14:textId="009B670B" w:rsidR="000616E8" w:rsidRDefault="001B2CA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n under 20 words, tell us w</w:t>
            </w:r>
            <w:r w:rsidR="000616E8" w:rsidRPr="00D67C0A">
              <w:rPr>
                <w:rFonts w:asciiTheme="minorHAnsi" w:hAnsiTheme="minorHAnsi" w:cstheme="minorHAnsi"/>
                <w:sz w:val="32"/>
                <w:szCs w:val="32"/>
              </w:rPr>
              <w:t xml:space="preserve">hat the grant </w:t>
            </w:r>
            <w:r w:rsidRPr="00D67C0A">
              <w:rPr>
                <w:rFonts w:asciiTheme="minorHAnsi" w:hAnsiTheme="minorHAnsi" w:cstheme="minorHAnsi"/>
                <w:sz w:val="32"/>
                <w:szCs w:val="32"/>
              </w:rPr>
              <w:t>w</w:t>
            </w:r>
            <w:r w:rsidR="001A0B11">
              <w:rPr>
                <w:rFonts w:asciiTheme="minorHAnsi" w:hAnsiTheme="minorHAnsi" w:cstheme="minorHAnsi"/>
                <w:sz w:val="32"/>
                <w:szCs w:val="32"/>
              </w:rPr>
              <w:t>ould</w:t>
            </w:r>
            <w:r w:rsidRPr="00D67C0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616E8" w:rsidRPr="00D67C0A">
              <w:rPr>
                <w:rFonts w:asciiTheme="minorHAnsi" w:hAnsiTheme="minorHAnsi" w:cstheme="minorHAnsi"/>
                <w:sz w:val="32"/>
                <w:szCs w:val="32"/>
              </w:rPr>
              <w:t>pay for?</w:t>
            </w:r>
          </w:p>
          <w:p w14:paraId="69BF93C5" w14:textId="77777777" w:rsidR="001B2CA3" w:rsidRDefault="001B2CA3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  <w:p w14:paraId="7E83CF09" w14:textId="77777777" w:rsidR="007C5AB4" w:rsidRDefault="007C5AB4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  <w:p w14:paraId="6AD3CA6C" w14:textId="444DFA30" w:rsidR="00470759" w:rsidRPr="007C5AB4" w:rsidRDefault="00470759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</w:tr>
      <w:tr w:rsidR="001E6293" w:rsidRPr="00B30D05" w14:paraId="6976751E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36" w:space="0" w:color="auto"/>
              <w:left w:val="nil"/>
              <w:bottom w:val="single" w:sz="8" w:space="0" w:color="auto"/>
              <w:right w:val="nil"/>
            </w:tcBorders>
          </w:tcPr>
          <w:p w14:paraId="3C8F888E" w14:textId="77777777" w:rsidR="001E6293" w:rsidRPr="00B30D05" w:rsidRDefault="001E6293" w:rsidP="00E3680D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4B03" w:rsidRPr="00B30D05" w14:paraId="620FA388" w14:textId="77777777" w:rsidTr="007C5E98">
        <w:trPr>
          <w:trHeight w:val="161"/>
        </w:trPr>
        <w:tc>
          <w:tcPr>
            <w:tcW w:w="10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08DFC2B" w14:textId="14C4A282" w:rsidR="00D74B03" w:rsidRPr="00B30D05" w:rsidRDefault="00D74B03" w:rsidP="00BB5ACD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B30D05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</w:t>
            </w:r>
            <w:r w:rsidR="00F1732F"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5A3083">
              <w:rPr>
                <w:rFonts w:asciiTheme="minorHAnsi" w:hAnsiTheme="minorHAnsi" w:cstheme="minorHAnsi"/>
                <w:sz w:val="32"/>
                <w:szCs w:val="32"/>
              </w:rPr>
              <w:t>Contact Details</w:t>
            </w:r>
          </w:p>
        </w:tc>
      </w:tr>
      <w:tr w:rsidR="00AE4582" w:rsidRPr="00B30D05" w14:paraId="0665E666" w14:textId="77777777" w:rsidTr="007C5E98">
        <w:trPr>
          <w:trHeight w:val="161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1D7D1D8" w14:textId="7E806139" w:rsidR="004A7AC6" w:rsidRPr="005B2A11" w:rsidRDefault="004A7AC6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7C7D91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rganisation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BAA02" w14:textId="22AE5813" w:rsidR="004A7AC6" w:rsidRPr="00737483" w:rsidRDefault="004A7AC6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</w:tr>
      <w:tr w:rsidR="00AE4582" w:rsidRPr="00B30D05" w14:paraId="605AE18F" w14:textId="77777777" w:rsidTr="007C5E98">
        <w:trPr>
          <w:trHeight w:val="1410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3CC9014" w14:textId="4569FEA9" w:rsidR="00861D3E" w:rsidRPr="005B2A11" w:rsidRDefault="00861D3E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Address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63924" w14:textId="729AFE12" w:rsidR="00861D3E" w:rsidRPr="00737483" w:rsidRDefault="00861D3E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E4582" w:rsidRPr="00B30D05" w14:paraId="5DC6CA6F" w14:textId="77777777" w:rsidTr="007C5E98">
        <w:trPr>
          <w:trHeight w:val="161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2BDC0F0" w14:textId="77777777" w:rsidR="005D4B5E" w:rsidRPr="005B2A11" w:rsidRDefault="005D4B5E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Postcode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B4946" w14:textId="175A6ABE" w:rsidR="005D4B5E" w:rsidRPr="00737483" w:rsidRDefault="005D4B5E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E4582" w:rsidRPr="00B30D05" w14:paraId="64CF5E4F" w14:textId="77777777" w:rsidTr="007C5E98">
        <w:trPr>
          <w:trHeight w:val="76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13C6BBA" w14:textId="1EC55D5C" w:rsidR="005D4B5E" w:rsidRPr="005B2A11" w:rsidRDefault="000616E8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tact </w:t>
            </w:r>
            <w:r w:rsidR="007C7D91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rson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CF0D2" w14:textId="202F3572" w:rsidR="005D4B5E" w:rsidRPr="00737483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E4582" w:rsidRPr="00B30D05" w14:paraId="35F2B85B" w14:textId="77777777" w:rsidTr="007C5E98">
        <w:trPr>
          <w:trHeight w:val="96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8655049" w14:textId="52EF647F" w:rsidR="005D4B5E" w:rsidRPr="005B2A11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Position</w:t>
            </w:r>
            <w:r w:rsidR="001C4D18" w:rsidRPr="005B2A11">
              <w:rPr>
                <w:rFonts w:asciiTheme="minorHAnsi" w:hAnsiTheme="minorHAnsi" w:cstheme="minorHAnsi"/>
                <w:sz w:val="28"/>
                <w:szCs w:val="28"/>
              </w:rPr>
              <w:t xml:space="preserve"> in group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2EA49" w14:textId="4E22246A" w:rsidR="005D4B5E" w:rsidRPr="00737483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E4582" w:rsidRPr="00B30D05" w14:paraId="7BBB9C08" w14:textId="77777777" w:rsidTr="007C5E98">
        <w:trPr>
          <w:trHeight w:val="1148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5BD6A7C" w14:textId="77777777" w:rsidR="00861D3E" w:rsidRDefault="00861D3E" w:rsidP="00861D3E">
            <w:pPr>
              <w:pStyle w:val="BodyText"/>
              <w:spacing w:before="120"/>
              <w:rPr>
                <w:rFonts w:asciiTheme="minorHAnsi" w:hAnsiTheme="minorHAnsi" w:cstheme="minorHAnsi"/>
              </w:rPr>
            </w:pPr>
            <w:r w:rsidRPr="0038119D">
              <w:rPr>
                <w:rFonts w:asciiTheme="minorHAnsi" w:hAnsiTheme="minorHAnsi" w:cstheme="minorHAnsi"/>
              </w:rPr>
              <w:t>Correspondence address</w:t>
            </w:r>
          </w:p>
          <w:p w14:paraId="70637510" w14:textId="77777777" w:rsidR="00861D3E" w:rsidRDefault="00861D3E" w:rsidP="00861D3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3F5803E" w14:textId="7E07EA6C" w:rsidR="00861D3E" w:rsidRPr="0038119D" w:rsidRDefault="00861D3E" w:rsidP="00861D3E">
            <w:pPr>
              <w:pStyle w:val="BodyText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C5A1" w14:textId="0EDBD3B9" w:rsidR="00861D3E" w:rsidRPr="00737483" w:rsidRDefault="00861D3E" w:rsidP="00E96DA1">
            <w:pPr>
              <w:pStyle w:val="BodyText"/>
              <w:spacing w:before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4582" w:rsidRPr="00B30D05" w14:paraId="338A7C4D" w14:textId="77777777" w:rsidTr="007C5E98">
        <w:trPr>
          <w:trHeight w:val="96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AD66061" w14:textId="5C46C2AE" w:rsidR="005D4B5E" w:rsidRPr="005B2A11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 xml:space="preserve">Daytime </w:t>
            </w:r>
            <w:r w:rsidR="005B2A11">
              <w:rPr>
                <w:rFonts w:asciiTheme="minorHAnsi" w:hAnsiTheme="minorHAnsi" w:cstheme="minorHAnsi"/>
                <w:sz w:val="28"/>
                <w:szCs w:val="28"/>
              </w:rPr>
              <w:t>phone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739A0" w14:textId="5502EE76" w:rsidR="005D4B5E" w:rsidRPr="00737483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E4582" w:rsidRPr="00B30D05" w14:paraId="4B858A49" w14:textId="77777777" w:rsidTr="007C5E98">
        <w:trPr>
          <w:trHeight w:val="96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18094FF" w14:textId="3C55248D" w:rsidR="005D4B5E" w:rsidRPr="005B2A11" w:rsidRDefault="005D4B5E" w:rsidP="006B336E">
            <w:pPr>
              <w:widowControl/>
              <w:adjustRightInd w:val="0"/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5B2A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vening </w:t>
            </w:r>
            <w:r w:rsidR="005B2A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F7342" w14:textId="6C8311F6" w:rsidR="005D4B5E" w:rsidRPr="00737483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E4582" w:rsidRPr="00B30D05" w14:paraId="5C8F739B" w14:textId="77777777" w:rsidTr="007C5E98">
        <w:trPr>
          <w:trHeight w:val="96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D469C02" w14:textId="6590645A" w:rsidR="005D4B5E" w:rsidRPr="005B2A11" w:rsidRDefault="005D4B5E" w:rsidP="00FE3507">
            <w:pPr>
              <w:pStyle w:val="BodyText"/>
              <w:tabs>
                <w:tab w:val="right" w:pos="2427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  <w:r w:rsidR="00FE3507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7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0EE6" w14:textId="7B54F630" w:rsidR="00FB2ADC" w:rsidRPr="00737483" w:rsidRDefault="00FB2ADC" w:rsidP="006B47CC">
            <w:pPr>
              <w:pStyle w:val="BodyText"/>
              <w:spacing w:before="60" w:after="60"/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662D09" w:rsidRPr="00B30D05" w14:paraId="1E46B117" w14:textId="77777777" w:rsidTr="007C5E98">
        <w:trPr>
          <w:trHeight w:val="96"/>
        </w:trPr>
        <w:tc>
          <w:tcPr>
            <w:tcW w:w="10211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B1E8E52" w14:textId="20BA2240" w:rsidR="00662D09" w:rsidRPr="00662D09" w:rsidRDefault="00662D09" w:rsidP="00662D09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D74B03" w:rsidRPr="00B30D05" w14:paraId="40B0598D" w14:textId="77777777" w:rsidTr="007C5E98">
        <w:trPr>
          <w:trHeight w:val="678"/>
        </w:trPr>
        <w:tc>
          <w:tcPr>
            <w:tcW w:w="10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C96CFD7" w14:textId="36467D27" w:rsidR="00D74B03" w:rsidRPr="00B30D05" w:rsidRDefault="005A3083" w:rsidP="00F1732F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="00D74B03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</w:t>
            </w:r>
            <w:r w:rsidR="00D74B03" w:rsidRPr="00B30D05">
              <w:rPr>
                <w:rFonts w:asciiTheme="minorHAnsi" w:hAnsiTheme="minorHAnsi" w:cstheme="minorHAnsi"/>
                <w:sz w:val="32"/>
                <w:szCs w:val="32"/>
              </w:rPr>
              <w:t xml:space="preserve">About your </w:t>
            </w:r>
            <w:r w:rsidR="00F1732F">
              <w:rPr>
                <w:rFonts w:asciiTheme="minorHAnsi" w:hAnsiTheme="minorHAnsi" w:cstheme="minorHAnsi"/>
                <w:sz w:val="32"/>
                <w:szCs w:val="32"/>
              </w:rPr>
              <w:t>organisation</w:t>
            </w:r>
          </w:p>
        </w:tc>
      </w:tr>
      <w:tr w:rsidR="00AE4582" w:rsidRPr="00B30D05" w14:paraId="5006CEF2" w14:textId="77777777" w:rsidTr="007C5E98">
        <w:trPr>
          <w:trHeight w:val="678"/>
        </w:trPr>
        <w:tc>
          <w:tcPr>
            <w:tcW w:w="44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A6A58AF" w14:textId="460E0CC4" w:rsidR="008913FB" w:rsidRPr="00D74B03" w:rsidRDefault="00A96A3D" w:rsidP="00D74B03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  <w:r w:rsidRPr="00AA4EE1">
              <w:rPr>
                <w:rFonts w:asciiTheme="minorHAnsi" w:hAnsiTheme="minorHAnsi" w:cstheme="minorHAnsi"/>
                <w:sz w:val="28"/>
                <w:szCs w:val="28"/>
              </w:rPr>
              <w:t>What sort of group are you?</w:t>
            </w:r>
            <w:r w:rsidR="00D74B03">
              <w:rPr>
                <w:rFonts w:asciiTheme="minorHAnsi" w:hAnsiTheme="minorHAnsi" w:cstheme="minorHAnsi"/>
              </w:rPr>
              <w:t xml:space="preserve">  </w:t>
            </w:r>
            <w:r w:rsidR="00D74B03" w:rsidRPr="00D74B03">
              <w:rPr>
                <w:rFonts w:asciiTheme="minorHAnsi" w:hAnsiTheme="minorHAnsi" w:cstheme="minorHAnsi"/>
                <w:b w:val="0"/>
                <w:bCs w:val="0"/>
              </w:rPr>
              <w:t>- p</w:t>
            </w:r>
            <w:r w:rsidR="008913FB" w:rsidRPr="00D74B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t</w:t>
            </w:r>
            <w:r w:rsidR="008913FB" w:rsidRPr="00B30D0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 ‘x’ in the box</w:t>
            </w:r>
          </w:p>
        </w:tc>
        <w:tc>
          <w:tcPr>
            <w:tcW w:w="57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C8EA70" w14:textId="7737629D" w:rsidR="00A96A3D" w:rsidRPr="00B30D05" w:rsidRDefault="00DE03B5" w:rsidP="00A96A3D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120" w:after="120"/>
              <w:ind w:left="839" w:hanging="363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C1C0E80" wp14:editId="35ECEDDB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57150</wp:posOffset>
                      </wp:positionV>
                      <wp:extent cx="276225" cy="2571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8A169" w14:textId="7E94964E" w:rsidR="00DE03B5" w:rsidRPr="00BB5ACD" w:rsidRDefault="00DE03B5" w:rsidP="00DE03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C0E80" id="Text Box 6" o:spid="_x0000_s1027" type="#_x0000_t202" style="position:absolute;left:0;text-align:left;margin-left:212.05pt;margin-top:4.5pt;width:21.75pt;height:20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S0OQIAAII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" fillcolor="white [3201]" strokeweight=".5pt">
                      <v:textbox>
                        <w:txbxContent>
                          <w:p w14:paraId="56D8A169" w14:textId="7E94964E" w:rsidR="00DE03B5" w:rsidRPr="00BB5ACD" w:rsidRDefault="00DE03B5" w:rsidP="00DE03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Unregistered</w:t>
            </w:r>
            <w:r w:rsidR="00A96A3D" w:rsidRPr="00B30D0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community</w:t>
            </w:r>
            <w:r w:rsidR="00A96A3D" w:rsidRPr="00B30D0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 xml:space="preserve">group </w:t>
            </w:r>
          </w:p>
          <w:p w14:paraId="24DAFAC2" w14:textId="22CF2151" w:rsidR="00A96A3D" w:rsidRPr="00B30D05" w:rsidRDefault="00DE03B5" w:rsidP="00DE03B5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240" w:after="120"/>
              <w:ind w:left="839" w:hanging="363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5A7C122" wp14:editId="5D6DBAA8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49530</wp:posOffset>
                      </wp:positionV>
                      <wp:extent cx="276225" cy="2571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39EF84" w14:textId="5F589C53" w:rsidR="00DE03B5" w:rsidRPr="00BB5ACD" w:rsidRDefault="00DE03B5" w:rsidP="00DE03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C122" id="Text Box 7" o:spid="_x0000_s1028" type="#_x0000_t202" style="position:absolute;left:0;text-align:left;margin-left:144.75pt;margin-top:3.9pt;width:21.75pt;height:20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UQOwIAAII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" fillcolor="white [3201]" strokeweight=".5pt">
                      <v:textbox>
                        <w:txbxContent>
                          <w:p w14:paraId="0C39EF84" w14:textId="5F589C53" w:rsidR="00DE03B5" w:rsidRPr="00BB5ACD" w:rsidRDefault="00DE03B5" w:rsidP="00DE03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Registered</w:t>
            </w:r>
            <w:r w:rsidR="00A96A3D" w:rsidRPr="00B30D0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  <w:sz w:val="24"/>
              </w:rPr>
              <w:t>charity</w:t>
            </w:r>
          </w:p>
          <w:p w14:paraId="2BB398A8" w14:textId="55B890FA" w:rsidR="00DE03B5" w:rsidRPr="00B30D05" w:rsidRDefault="00DE03B5" w:rsidP="00DE03B5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  <w:tab w:val="left" w:pos="836"/>
              </w:tabs>
              <w:spacing w:before="360" w:after="120"/>
              <w:ind w:left="839" w:hanging="363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06397BB" wp14:editId="559E9F8A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16840</wp:posOffset>
                      </wp:positionV>
                      <wp:extent cx="276225" cy="2571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4805D7" w14:textId="65720221" w:rsidR="00DE03B5" w:rsidRPr="00BB5ACD" w:rsidRDefault="00DE03B5" w:rsidP="00DE03B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97BB" id="Text Box 8" o:spid="_x0000_s1029" type="#_x0000_t202" style="position:absolute;left:0;text-align:left;margin-left:144.85pt;margin-top:9.2pt;width:21.75pt;height: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" fillcolor="white [3201]" strokeweight=".5pt">
                      <v:textbox>
                        <w:txbxContent>
                          <w:p w14:paraId="5C4805D7" w14:textId="65720221" w:rsidR="00DE03B5" w:rsidRPr="00BB5ACD" w:rsidRDefault="00DE03B5" w:rsidP="00DE03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A3D" w:rsidRPr="00B30D05">
              <w:rPr>
                <w:rFonts w:asciiTheme="minorHAnsi" w:hAnsiTheme="minorHAnsi" w:cstheme="minorHAnsi"/>
              </w:rPr>
              <w:t>Other (please</w:t>
            </w:r>
            <w:r w:rsidR="00A96A3D" w:rsidRPr="00B30D05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="00A96A3D" w:rsidRPr="00B30D05">
              <w:rPr>
                <w:rFonts w:asciiTheme="minorHAnsi" w:hAnsiTheme="minorHAnsi" w:cstheme="minorHAnsi"/>
              </w:rPr>
              <w:t>state)</w:t>
            </w:r>
            <w:r w:rsidRPr="00B30D05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</w:p>
          <w:p w14:paraId="64A95AA1" w14:textId="25572434" w:rsidR="00A96A3D" w:rsidRPr="00A76F80" w:rsidRDefault="00A96A3D" w:rsidP="00D67C0A">
            <w:pPr>
              <w:pStyle w:val="TableParagraph"/>
              <w:numPr>
                <w:ilvl w:val="1"/>
                <w:numId w:val="8"/>
              </w:numPr>
              <w:tabs>
                <w:tab w:val="left" w:pos="835"/>
                <w:tab w:val="left" w:pos="836"/>
              </w:tabs>
              <w:spacing w:before="120"/>
              <w:ind w:left="398" w:hanging="398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AE4582" w:rsidRPr="00B30D05" w14:paraId="2E867592" w14:textId="77777777" w:rsidTr="007C5E98">
        <w:trPr>
          <w:trHeight w:val="60"/>
        </w:trPr>
        <w:tc>
          <w:tcPr>
            <w:tcW w:w="4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74C01D9" w14:textId="77777777" w:rsidR="004A7580" w:rsidRPr="004A7580" w:rsidRDefault="004A7580" w:rsidP="004A7580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C5DC" w14:textId="48F4311D" w:rsidR="004A7580" w:rsidRPr="004A7580" w:rsidRDefault="004A7580" w:rsidP="004A7580">
            <w:pPr>
              <w:pStyle w:val="TableParagraph"/>
              <w:tabs>
                <w:tab w:val="left" w:pos="835"/>
                <w:tab w:val="left" w:pos="836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4A7580">
              <w:rPr>
                <w:rFonts w:asciiTheme="minorHAnsi" w:hAnsiTheme="minorHAnsi" w:cstheme="minorHAnsi"/>
                <w:noProof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…….</w:t>
            </w:r>
            <w:r w:rsidRPr="004A7580">
              <w:rPr>
                <w:rFonts w:asciiTheme="minorHAnsi" w:hAnsiTheme="minorHAnsi" w:cstheme="minorHAnsi"/>
                <w:noProof/>
                <w:sz w:val="24"/>
                <w:szCs w:val="24"/>
              </w:rPr>
              <w:t>…….</w:t>
            </w:r>
          </w:p>
        </w:tc>
      </w:tr>
      <w:tr w:rsidR="00AE4582" w:rsidRPr="00B30D05" w14:paraId="684C3D97" w14:textId="77777777" w:rsidTr="007C5E98">
        <w:trPr>
          <w:trHeight w:val="292"/>
        </w:trPr>
        <w:tc>
          <w:tcPr>
            <w:tcW w:w="4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781856C" w14:textId="4C778D8A" w:rsidR="009B0EF7" w:rsidRPr="00AA4EE1" w:rsidRDefault="009B0EF7" w:rsidP="00DE03B5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sz w:val="28"/>
                <w:szCs w:val="28"/>
              </w:rPr>
              <w:t xml:space="preserve">Charity </w:t>
            </w:r>
            <w:r w:rsidR="00962DB2">
              <w:rPr>
                <w:rFonts w:asciiTheme="minorHAnsi" w:hAnsiTheme="minorHAnsi" w:cstheme="minorHAnsi"/>
                <w:sz w:val="28"/>
                <w:szCs w:val="28"/>
              </w:rPr>
              <w:t xml:space="preserve">or other </w:t>
            </w:r>
            <w:r w:rsidRPr="00AA4EE1">
              <w:rPr>
                <w:rFonts w:asciiTheme="minorHAnsi" w:hAnsiTheme="minorHAnsi" w:cstheme="minorHAnsi"/>
                <w:sz w:val="28"/>
                <w:szCs w:val="28"/>
              </w:rPr>
              <w:t xml:space="preserve">Registration No 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83D979" w14:textId="1B14961E" w:rsidR="009B0EF7" w:rsidRPr="00737483" w:rsidRDefault="009B0EF7" w:rsidP="007C5E98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ind w:right="393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E87E90" w14:textId="539CAC0B" w:rsidR="009B0EF7" w:rsidRPr="00737483" w:rsidRDefault="009B0EF7" w:rsidP="009B0EF7">
            <w:pPr>
              <w:pStyle w:val="TableParagraph"/>
              <w:tabs>
                <w:tab w:val="left" w:pos="835"/>
                <w:tab w:val="left" w:pos="836"/>
              </w:tabs>
              <w:spacing w:before="360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737483">
              <w:rPr>
                <w:rFonts w:asciiTheme="minorHAnsi" w:hAnsiTheme="minorHAnsi" w:cstheme="minorHAnsi"/>
                <w:noProof/>
                <w:sz w:val="16"/>
                <w:szCs w:val="16"/>
              </w:rPr>
              <w:t>If applicable</w:t>
            </w:r>
          </w:p>
        </w:tc>
      </w:tr>
      <w:tr w:rsidR="00AE4582" w:rsidRPr="00B30D05" w14:paraId="2C2EC883" w14:textId="77777777" w:rsidTr="007C5E98">
        <w:trPr>
          <w:trHeight w:val="292"/>
        </w:trPr>
        <w:tc>
          <w:tcPr>
            <w:tcW w:w="4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503F4B7" w14:textId="093CD6C5" w:rsidR="00DE03B5" w:rsidRPr="00AA4EE1" w:rsidRDefault="00DE03B5" w:rsidP="00DE03B5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sz w:val="28"/>
                <w:szCs w:val="28"/>
              </w:rPr>
              <w:t>When did the group start?</w:t>
            </w:r>
          </w:p>
        </w:tc>
        <w:tc>
          <w:tcPr>
            <w:tcW w:w="5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FF676" w14:textId="5CED8D36" w:rsidR="00DE03B5" w:rsidRPr="00737483" w:rsidRDefault="00DE03B5" w:rsidP="00DE03B5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E4582" w:rsidRPr="00B30D05" w14:paraId="1979DC1D" w14:textId="77777777" w:rsidTr="007C5E98">
        <w:trPr>
          <w:trHeight w:val="207"/>
        </w:trPr>
        <w:tc>
          <w:tcPr>
            <w:tcW w:w="44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2E0C45C" w14:textId="25DB8E57" w:rsidR="00C80233" w:rsidRPr="00AA4EE1" w:rsidRDefault="00C80233" w:rsidP="00DE03B5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w w:val="110"/>
                <w:sz w:val="28"/>
                <w:szCs w:val="28"/>
              </w:rPr>
              <w:t>How many people are involved in running your group?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990F1" w14:textId="45A9CB74" w:rsidR="00C80233" w:rsidRPr="00663F7E" w:rsidRDefault="00A76F80" w:rsidP="00B058D7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Trustees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9E6D9" w14:textId="204F31A7" w:rsidR="00C80233" w:rsidRPr="00A76F80" w:rsidRDefault="00C80233" w:rsidP="00663F7E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E4582" w:rsidRPr="00B30D05" w14:paraId="24B4625B" w14:textId="77777777" w:rsidTr="007C5E98">
        <w:trPr>
          <w:trHeight w:val="207"/>
        </w:trPr>
        <w:tc>
          <w:tcPr>
            <w:tcW w:w="4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0871AA0" w14:textId="77777777" w:rsidR="00A76F80" w:rsidRPr="00AA4EE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  <w:sz w:val="28"/>
                <w:szCs w:val="28"/>
              </w:rPr>
            </w:pP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2D3D" w14:textId="66C25DAD" w:rsid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npaid </w:t>
            </w: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Management Committee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55114" w14:textId="19308FC3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E4582" w:rsidRPr="00B30D05" w14:paraId="5A17C234" w14:textId="77777777" w:rsidTr="007C5E98">
        <w:trPr>
          <w:trHeight w:val="206"/>
        </w:trPr>
        <w:tc>
          <w:tcPr>
            <w:tcW w:w="4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A82DD59" w14:textId="77777777" w:rsidR="00A76F80" w:rsidRPr="005B2A1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</w:rPr>
            </w:pP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92E3F" w14:textId="0D45FD41" w:rsidR="00A76F80" w:rsidRPr="00663F7E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Paid F/T Staff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89A8" w14:textId="7707F93D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E4582" w:rsidRPr="00B30D05" w14:paraId="034304CE" w14:textId="77777777" w:rsidTr="007C5E98">
        <w:trPr>
          <w:trHeight w:val="206"/>
        </w:trPr>
        <w:tc>
          <w:tcPr>
            <w:tcW w:w="4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C822C5D" w14:textId="77777777" w:rsidR="00A76F80" w:rsidRPr="005B2A1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</w:rPr>
            </w:pP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7BCA" w14:textId="0E18F8C5" w:rsidR="00A76F80" w:rsidRPr="00663F7E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Paid P/T Staff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E612" w14:textId="07F18B5B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  <w:tr w:rsidR="00AE4582" w:rsidRPr="00B30D05" w14:paraId="67316419" w14:textId="77777777" w:rsidTr="007C5E98">
        <w:trPr>
          <w:trHeight w:val="206"/>
        </w:trPr>
        <w:tc>
          <w:tcPr>
            <w:tcW w:w="4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D1BF228" w14:textId="77777777" w:rsidR="00A76F80" w:rsidRPr="005B2A11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w w:val="110"/>
              </w:rPr>
            </w:pP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DF0C" w14:textId="44283E23" w:rsidR="00A76F80" w:rsidRPr="00663F7E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63F7E">
              <w:rPr>
                <w:rFonts w:asciiTheme="minorHAnsi" w:hAnsiTheme="minorHAnsi" w:cstheme="minorHAnsi"/>
                <w:noProof/>
                <w:sz w:val="20"/>
                <w:szCs w:val="20"/>
              </w:rPr>
              <w:t>Volunteers (excluding Management Committee)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BF86" w14:textId="587BCEA4" w:rsidR="00A76F80" w:rsidRPr="00A76F80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60" w:after="6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W w:w="10211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68"/>
        <w:gridCol w:w="1714"/>
        <w:gridCol w:w="961"/>
        <w:gridCol w:w="404"/>
        <w:gridCol w:w="653"/>
        <w:gridCol w:w="182"/>
        <w:gridCol w:w="876"/>
        <w:gridCol w:w="2059"/>
        <w:gridCol w:w="667"/>
        <w:gridCol w:w="374"/>
        <w:gridCol w:w="335"/>
        <w:gridCol w:w="141"/>
        <w:gridCol w:w="568"/>
        <w:gridCol w:w="709"/>
      </w:tblGrid>
      <w:tr w:rsidR="00A76F80" w:rsidRPr="00B30D05" w14:paraId="7E10DD59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DCDCD6" w14:textId="77777777" w:rsidR="00A76F80" w:rsidRPr="00B30D05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A76F80" w:rsidRPr="00B30D05" w14:paraId="065A6A38" w14:textId="77777777" w:rsidTr="00737483">
        <w:trPr>
          <w:trHeight w:val="292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036835D" w14:textId="199792B9" w:rsidR="00A76F80" w:rsidRPr="00B30D05" w:rsidRDefault="00875E77" w:rsidP="00AE4582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ind w:right="888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3</w:t>
            </w:r>
            <w:r w:rsidR="00A76F80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                                       </w:t>
            </w:r>
            <w:r w:rsidR="00A76F80" w:rsidRPr="00B30D0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Your Finances</w:t>
            </w:r>
            <w:r w:rsidR="00470759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</w:tr>
      <w:tr w:rsidR="00AE4582" w:rsidRPr="00B30D05" w14:paraId="2ED95C72" w14:textId="77777777" w:rsidTr="00184DC5">
        <w:trPr>
          <w:trHeight w:val="292"/>
        </w:trPr>
        <w:tc>
          <w:tcPr>
            <w:tcW w:w="4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9F4BADA" w14:textId="08499626" w:rsidR="00A76F80" w:rsidRPr="00AA4EE1" w:rsidRDefault="00CC692A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="00A76F80"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ncome</w:t>
            </w:r>
            <w:r w:rsidR="000533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53310" w:rsidRPr="00053310">
              <w:rPr>
                <w:rFonts w:asciiTheme="minorHAnsi" w:hAnsiTheme="minorHAnsi" w:cstheme="minorHAnsi"/>
                <w:bCs/>
                <w:sz w:val="28"/>
                <w:szCs w:val="28"/>
              </w:rPr>
              <w:t>(last year)</w:t>
            </w:r>
          </w:p>
        </w:tc>
        <w:tc>
          <w:tcPr>
            <w:tcW w:w="57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109FE" w14:textId="20B34657" w:rsidR="002C68AE" w:rsidRPr="00737483" w:rsidRDefault="002C68AE" w:rsidP="007C5E98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E4582" w:rsidRPr="00B30D05" w14:paraId="3767FD40" w14:textId="77777777" w:rsidTr="00184DC5">
        <w:trPr>
          <w:trHeight w:val="292"/>
        </w:trPr>
        <w:tc>
          <w:tcPr>
            <w:tcW w:w="4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97A59D7" w14:textId="7D17BD57" w:rsidR="00A76F80" w:rsidRPr="00AA4EE1" w:rsidRDefault="007C7D91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A76F80"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xpenditure</w:t>
            </w:r>
            <w:r w:rsidR="000533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53310" w:rsidRPr="00053310">
              <w:rPr>
                <w:rFonts w:asciiTheme="minorHAnsi" w:hAnsiTheme="minorHAnsi" w:cstheme="minorHAnsi"/>
                <w:bCs/>
                <w:sz w:val="28"/>
                <w:szCs w:val="28"/>
              </w:rPr>
              <w:t>(last year)</w:t>
            </w:r>
          </w:p>
        </w:tc>
        <w:tc>
          <w:tcPr>
            <w:tcW w:w="57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F113" w14:textId="77777777" w:rsidR="00A76F80" w:rsidRPr="00737483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15D56A9E" w14:textId="189E4C81" w:rsidR="002C68AE" w:rsidRPr="00737483" w:rsidRDefault="002C68AE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E4582" w:rsidRPr="00B30D05" w14:paraId="14017D73" w14:textId="77777777" w:rsidTr="00184DC5">
        <w:trPr>
          <w:trHeight w:val="292"/>
        </w:trPr>
        <w:tc>
          <w:tcPr>
            <w:tcW w:w="4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C01F15A" w14:textId="6C7B024F" w:rsidR="00A76F80" w:rsidRPr="00AA4EE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Reserves held</w:t>
            </w:r>
          </w:p>
        </w:tc>
        <w:tc>
          <w:tcPr>
            <w:tcW w:w="57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A3374" w14:textId="77777777" w:rsidR="00A76F80" w:rsidRPr="00737483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1194C976" w14:textId="0BE99CA0" w:rsidR="002C68AE" w:rsidRPr="00737483" w:rsidRDefault="002C68AE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E4582" w:rsidRPr="00B30D05" w14:paraId="6E373AD1" w14:textId="77777777" w:rsidTr="00184DC5">
        <w:trPr>
          <w:trHeight w:val="1156"/>
        </w:trPr>
        <w:tc>
          <w:tcPr>
            <w:tcW w:w="4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D696C22" w14:textId="38C8D1E8" w:rsidR="00A76F80" w:rsidRPr="005B2A11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A4EE1">
              <w:rPr>
                <w:rFonts w:asciiTheme="minorHAnsi" w:hAnsiTheme="minorHAnsi" w:cstheme="minorHAnsi"/>
                <w:b/>
                <w:sz w:val="28"/>
                <w:szCs w:val="28"/>
              </w:rPr>
              <w:t>Describe the position of any reserv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>ie</w:t>
            </w:r>
            <w:proofErr w:type="spellEnd"/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w much i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eld against</w:t>
            </w:r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ntingencies and whether any is earmarked fo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pecific </w:t>
            </w:r>
            <w:r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>projec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B943" w14:textId="77777777" w:rsidR="00A76F80" w:rsidRPr="00737483" w:rsidRDefault="00A76F8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041079FB" w14:textId="77777777" w:rsidR="002C68AE" w:rsidRPr="00737483" w:rsidRDefault="002C68AE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2B40AA7C" w14:textId="77777777" w:rsidR="002C68AE" w:rsidRDefault="002C68AE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00664379" w14:textId="1C2A5C9A" w:rsidR="00184DC5" w:rsidRPr="00737483" w:rsidRDefault="00184DC5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E4582" w:rsidRPr="00B30D05" w14:paraId="54BD4012" w14:textId="77777777" w:rsidTr="00184DC5">
        <w:trPr>
          <w:trHeight w:val="1156"/>
        </w:trPr>
        <w:tc>
          <w:tcPr>
            <w:tcW w:w="4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2B3D52D" w14:textId="2DF6B510" w:rsidR="002C68AE" w:rsidRPr="00AA4EE1" w:rsidRDefault="002C68AE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scribe the current financial position of your organisation</w:t>
            </w:r>
            <w:r w:rsidR="00DC60B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C60BC" w:rsidRPr="00665EAC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DC60BC">
              <w:rPr>
                <w:rFonts w:asciiTheme="minorHAnsi" w:hAnsiTheme="minorHAnsi" w:cstheme="minorHAnsi"/>
                <w:bCs/>
                <w:sz w:val="24"/>
                <w:szCs w:val="24"/>
              </w:rPr>
              <w:t>ncluding the current balance on your combined accounts</w:t>
            </w:r>
          </w:p>
        </w:tc>
        <w:tc>
          <w:tcPr>
            <w:tcW w:w="57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C1D87" w14:textId="77777777" w:rsidR="002C68AE" w:rsidRPr="00737483" w:rsidRDefault="002C68AE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0CA2A918" w14:textId="77777777" w:rsidR="00AE4582" w:rsidRPr="00737483" w:rsidRDefault="00AE4582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11FB42C2" w14:textId="77777777" w:rsidR="00053310" w:rsidRDefault="00053310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2812F333" w14:textId="77777777" w:rsidR="00184DC5" w:rsidRPr="00737483" w:rsidRDefault="00184DC5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3805E209" w14:textId="77777777" w:rsidR="002C68AE" w:rsidRPr="00737483" w:rsidRDefault="002C68AE" w:rsidP="00A76F80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A76F80" w:rsidRPr="00B30D05" w14:paraId="7C5428F4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BD242A8" w14:textId="77777777" w:rsidR="00A76F80" w:rsidRPr="00B30D05" w:rsidRDefault="00A76F80" w:rsidP="00A76F80">
            <w:pPr>
              <w:pStyle w:val="TableParagraph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6F80" w:rsidRPr="00B30D05" w14:paraId="5157C816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EFBEA48" w14:textId="6F6DF154" w:rsidR="00A76F80" w:rsidRPr="00B30D05" w:rsidRDefault="00875E77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4</w:t>
            </w:r>
            <w:r w:rsidR="00A76F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A76F80" w:rsidRPr="00B30D0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our Bank Account</w:t>
            </w:r>
          </w:p>
        </w:tc>
      </w:tr>
      <w:tr w:rsidR="007C5E98" w:rsidRPr="00B30D05" w14:paraId="4244185A" w14:textId="77777777" w:rsidTr="00184DC5">
        <w:trPr>
          <w:trHeight w:val="123"/>
        </w:trPr>
        <w:tc>
          <w:tcPr>
            <w:tcW w:w="4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5F6484F" w14:textId="613EBF2E" w:rsidR="00FC6BE8" w:rsidRPr="007C7D91" w:rsidRDefault="00FC6BE8" w:rsidP="003C52E1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7C7D91">
              <w:rPr>
                <w:rFonts w:asciiTheme="minorHAnsi" w:hAnsiTheme="minorHAnsi" w:cstheme="minorHAnsi"/>
                <w:sz w:val="28"/>
                <w:szCs w:val="28"/>
              </w:rPr>
              <w:t>If your group does not have its own bank account, are you planning to use the bank account of another organisation with its permission?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Delete as needed)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B92C" w14:textId="77777777" w:rsidR="00FC6BE8" w:rsidRPr="00CC692A" w:rsidRDefault="00FC6BE8" w:rsidP="00FC6BE8">
            <w:pPr>
              <w:pStyle w:val="BodyText"/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CC692A">
              <w:rPr>
                <w:rFonts w:asciiTheme="minorHAnsi" w:hAnsiTheme="minorHAnsi" w:cstheme="minorHAnsi"/>
              </w:rPr>
              <w:t>YES</w:t>
            </w:r>
          </w:p>
          <w:p w14:paraId="738713EC" w14:textId="6A8FEACF" w:rsidR="00FC6BE8" w:rsidRPr="00CC692A" w:rsidRDefault="00FC6BE8" w:rsidP="00FC6BE8">
            <w:pPr>
              <w:pStyle w:val="BodyText"/>
              <w:spacing w:before="360"/>
              <w:rPr>
                <w:rFonts w:asciiTheme="minorHAnsi" w:hAnsiTheme="minorHAnsi" w:cstheme="minorHAnsi"/>
              </w:rPr>
            </w:pPr>
          </w:p>
        </w:tc>
        <w:tc>
          <w:tcPr>
            <w:tcW w:w="27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4350E" w14:textId="27978724" w:rsidR="00FC6BE8" w:rsidRPr="00CC692A" w:rsidRDefault="00FC6BE8" w:rsidP="00FC6BE8">
            <w:pPr>
              <w:pStyle w:val="BodyText"/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CC692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T APPLICABLE</w:t>
            </w:r>
          </w:p>
        </w:tc>
      </w:tr>
      <w:tr w:rsidR="00FC6BE8" w:rsidRPr="00B30D05" w14:paraId="2C8CA9E5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CA4382" w14:textId="77777777" w:rsidR="00FC6BE8" w:rsidRPr="00FC6BE8" w:rsidRDefault="00FC6BE8" w:rsidP="00FC6BE8">
            <w:pPr>
              <w:pStyle w:val="TableParagraph"/>
              <w:ind w:left="5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AE4582" w:rsidRPr="00B30D05" w14:paraId="64EF119E" w14:textId="77777777" w:rsidTr="00184DC5">
        <w:trPr>
          <w:trHeight w:val="96"/>
        </w:trPr>
        <w:tc>
          <w:tcPr>
            <w:tcW w:w="2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FA3DE9E" w14:textId="77777777" w:rsidR="00A76F80" w:rsidRPr="00663F7E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3F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ount Name</w:t>
            </w:r>
          </w:p>
        </w:tc>
        <w:tc>
          <w:tcPr>
            <w:tcW w:w="79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01915" w14:textId="25EE0C8E" w:rsidR="00A76F80" w:rsidRPr="00737483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E4582" w:rsidRPr="00B30D05" w14:paraId="186A7A3E" w14:textId="77777777" w:rsidTr="00184DC5">
        <w:trPr>
          <w:trHeight w:val="96"/>
        </w:trPr>
        <w:tc>
          <w:tcPr>
            <w:tcW w:w="2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283D62E" w14:textId="77777777" w:rsidR="00A76F80" w:rsidRPr="00663F7E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3F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rt Code</w:t>
            </w:r>
          </w:p>
        </w:tc>
        <w:tc>
          <w:tcPr>
            <w:tcW w:w="79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7F3F" w14:textId="38647855" w:rsidR="00A76F80" w:rsidRPr="00737483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E4582" w:rsidRPr="00B30D05" w14:paraId="45110218" w14:textId="77777777" w:rsidTr="00184DC5">
        <w:trPr>
          <w:trHeight w:val="96"/>
        </w:trPr>
        <w:tc>
          <w:tcPr>
            <w:tcW w:w="2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7E054A5" w14:textId="77777777" w:rsidR="00A76F80" w:rsidRPr="00663F7E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3F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ount Number</w:t>
            </w:r>
          </w:p>
        </w:tc>
        <w:tc>
          <w:tcPr>
            <w:tcW w:w="79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19A8" w14:textId="01691911" w:rsidR="00A76F80" w:rsidRPr="00737483" w:rsidRDefault="00A76F80" w:rsidP="00A76F80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C6BE8" w:rsidRPr="00B30D05" w14:paraId="2FB5733F" w14:textId="77777777" w:rsidTr="00737483">
        <w:trPr>
          <w:trHeight w:val="123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341D5D8" w14:textId="77777777" w:rsidR="00FC6BE8" w:rsidRDefault="00FC6BE8" w:rsidP="00A76F80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A76F80" w:rsidRPr="00B30D05" w14:paraId="44308F02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837EA9E" w14:textId="360E4624" w:rsidR="00A76F80" w:rsidRPr="00B30D05" w:rsidRDefault="00875E77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="00A76F80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   Y</w:t>
            </w:r>
            <w:r w:rsidR="00A76F80" w:rsidRPr="00B30D05">
              <w:rPr>
                <w:rFonts w:asciiTheme="minorHAnsi" w:hAnsiTheme="minorHAnsi" w:cstheme="minorHAnsi"/>
                <w:sz w:val="32"/>
                <w:szCs w:val="32"/>
              </w:rPr>
              <w:t xml:space="preserve">our </w:t>
            </w:r>
            <w:r w:rsidR="00A76F80">
              <w:rPr>
                <w:rFonts w:asciiTheme="minorHAnsi" w:hAnsiTheme="minorHAnsi" w:cstheme="minorHAnsi"/>
                <w:sz w:val="32"/>
                <w:szCs w:val="32"/>
              </w:rPr>
              <w:t>P</w:t>
            </w:r>
            <w:r w:rsidR="00A76F80" w:rsidRPr="00B30D05">
              <w:rPr>
                <w:rFonts w:asciiTheme="minorHAnsi" w:hAnsiTheme="minorHAnsi" w:cstheme="minorHAnsi"/>
                <w:sz w:val="32"/>
                <w:szCs w:val="32"/>
              </w:rPr>
              <w:t>roject</w:t>
            </w:r>
          </w:p>
        </w:tc>
      </w:tr>
      <w:tr w:rsidR="00A76F80" w:rsidRPr="00B30D05" w14:paraId="07817A0A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6ED549EA" w14:textId="108C3CC8" w:rsidR="00A76F80" w:rsidRPr="00B30D05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utline the project that you are seeking a grant for</w:t>
            </w:r>
            <w:r w:rsidR="00FA4CCC">
              <w:rPr>
                <w:rFonts w:asciiTheme="minorHAnsi" w:hAnsiTheme="minorHAnsi" w:cstheme="minorHAnsi"/>
                <w:sz w:val="28"/>
                <w:szCs w:val="28"/>
              </w:rPr>
              <w:t xml:space="preserve"> (Maximum 500 words)</w:t>
            </w:r>
          </w:p>
        </w:tc>
      </w:tr>
      <w:tr w:rsidR="00A76F80" w:rsidRPr="00B30D05" w14:paraId="14EF1874" w14:textId="77777777" w:rsidTr="00737483">
        <w:trPr>
          <w:trHeight w:val="2228"/>
        </w:trPr>
        <w:tc>
          <w:tcPr>
            <w:tcW w:w="1021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B0147" w14:textId="77777777" w:rsidR="00A76F80" w:rsidRPr="00737483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3B571C0B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5E7943A6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57C42AB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CD32971" w14:textId="77777777" w:rsidR="00E74D45" w:rsidRPr="00737483" w:rsidRDefault="00E74D45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69250127" w14:textId="77777777" w:rsidR="002C68AE" w:rsidRPr="00737483" w:rsidRDefault="002C68AE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5F170E47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C7C78B3" w14:textId="77777777" w:rsidR="002C68AE" w:rsidRPr="00737483" w:rsidRDefault="002C68AE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37BAD0F5" w14:textId="77777777" w:rsidR="00053310" w:rsidRPr="00737483" w:rsidRDefault="0005331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76F80" w:rsidRPr="00B30D05" w14:paraId="350A0774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5CAB5C8A" w14:textId="65C1C8FB" w:rsidR="00A76F80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hy do you feel your project is worthwhile?</w:t>
            </w:r>
            <w:r w:rsidR="00FA4CCC">
              <w:rPr>
                <w:rFonts w:asciiTheme="minorHAnsi" w:hAnsiTheme="minorHAnsi" w:cstheme="minorHAnsi"/>
                <w:sz w:val="28"/>
                <w:szCs w:val="28"/>
              </w:rPr>
              <w:t xml:space="preserve"> (Maximum 500 words)</w:t>
            </w:r>
          </w:p>
        </w:tc>
      </w:tr>
      <w:tr w:rsidR="00A76F80" w:rsidRPr="00B30D05" w14:paraId="0DA22C14" w14:textId="77777777" w:rsidTr="00737483">
        <w:trPr>
          <w:trHeight w:val="2099"/>
        </w:trPr>
        <w:tc>
          <w:tcPr>
            <w:tcW w:w="1021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C06EC" w14:textId="77777777" w:rsidR="00A76F80" w:rsidRPr="00737483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73D848F7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2F16B18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CC4C060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2BCD5E04" w14:textId="77777777" w:rsidR="002C68AE" w:rsidRPr="00737483" w:rsidRDefault="002C68AE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EC950ED" w14:textId="77777777" w:rsidR="002C68AE" w:rsidRPr="00737483" w:rsidRDefault="002C68AE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212D702" w14:textId="77777777" w:rsidR="002C68AE" w:rsidRPr="00737483" w:rsidRDefault="002C68AE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115AF3B" w14:textId="77777777" w:rsidR="002C68AE" w:rsidRPr="00737483" w:rsidRDefault="002C68AE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68EAAAAA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E74D45" w14:paraId="49FF0F3E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13D4138F" w14:textId="77777777" w:rsid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Which of the Parish Council’s grants priorities does your project meet </w:t>
            </w:r>
            <w:r w:rsidRPr="00E67077">
              <w:rPr>
                <w:rFonts w:asciiTheme="minorHAnsi" w:hAnsiTheme="minorHAnsi" w:cstheme="minorHAnsi"/>
              </w:rPr>
              <w:t>(tick all that apply)</w:t>
            </w:r>
          </w:p>
        </w:tc>
      </w:tr>
      <w:tr w:rsidR="007C5E98" w:rsidRPr="00E74D45" w14:paraId="40B5102E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27390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14:paraId="58F8A380" w14:textId="3630FCD2" w:rsidR="00E74D45" w:rsidRDefault="00822771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A54781" w14:textId="77777777" w:rsidR="00E74D45" w:rsidRP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>Combating the climate emergency</w:t>
            </w:r>
          </w:p>
        </w:tc>
      </w:tr>
      <w:tr w:rsidR="007C5E98" w:rsidRPr="00E74D45" w14:paraId="1994B906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10331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14:paraId="7D3A9943" w14:textId="77777777" w:rsidR="00E74D45" w:rsidRDefault="00E74D45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169667" w14:textId="77777777" w:rsidR="00E74D45" w:rsidRP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>Promoting and enhancing biodiversity and the natural environment</w:t>
            </w:r>
          </w:p>
        </w:tc>
      </w:tr>
      <w:tr w:rsidR="007C5E98" w:rsidRPr="00E74D45" w14:paraId="72832970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36039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14:paraId="798AD938" w14:textId="77777777" w:rsidR="00E74D45" w:rsidRDefault="00E74D45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BC2277" w14:textId="77777777" w:rsidR="00E74D45" w:rsidRP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 xml:space="preserve">Supporting </w:t>
            </w:r>
            <w:proofErr w:type="gramStart"/>
            <w:r w:rsidRPr="00E74D45">
              <w:rPr>
                <w:rFonts w:asciiTheme="minorHAnsi" w:hAnsiTheme="minorHAnsi" w:cstheme="minorHAnsi"/>
              </w:rPr>
              <w:t>local residents</w:t>
            </w:r>
            <w:proofErr w:type="gramEnd"/>
            <w:r w:rsidRPr="00E74D45">
              <w:rPr>
                <w:rFonts w:asciiTheme="minorHAnsi" w:hAnsiTheme="minorHAnsi" w:cstheme="minorHAnsi"/>
              </w:rPr>
              <w:t xml:space="preserve"> in greatest need</w:t>
            </w:r>
          </w:p>
        </w:tc>
      </w:tr>
      <w:tr w:rsidR="007C5E98" w:rsidRPr="00E74D45" w14:paraId="5475904A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37489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14:paraId="2CD99158" w14:textId="77777777" w:rsidR="00E74D45" w:rsidRDefault="00E74D45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A9A6ED" w14:textId="77777777" w:rsidR="00E74D45" w:rsidRP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 xml:space="preserve">Promoting the mental health and physical wellbeing of </w:t>
            </w:r>
            <w:proofErr w:type="gramStart"/>
            <w:r w:rsidRPr="00E74D45">
              <w:rPr>
                <w:rFonts w:asciiTheme="minorHAnsi" w:hAnsiTheme="minorHAnsi" w:cstheme="minorHAnsi"/>
              </w:rPr>
              <w:t>local residents</w:t>
            </w:r>
            <w:proofErr w:type="gramEnd"/>
          </w:p>
        </w:tc>
      </w:tr>
      <w:tr w:rsidR="007C5E98" w:rsidRPr="00E74D45" w14:paraId="209D7C78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-146341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14:paraId="3D2D3795" w14:textId="77777777" w:rsidR="00E74D45" w:rsidRDefault="00E74D45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1AA9" w14:textId="77777777" w:rsidR="00E74D45" w:rsidRP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>Encouraging social interaction by the provision of activities and events</w:t>
            </w:r>
          </w:p>
        </w:tc>
      </w:tr>
      <w:tr w:rsidR="007C5E98" w:rsidRPr="00E74D45" w14:paraId="31CAD9B1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22796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14:paraId="54BCCE7A" w14:textId="77777777" w:rsidR="00E74D45" w:rsidRDefault="00E74D45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49F1B7" w14:textId="77777777" w:rsidR="00E74D45" w:rsidRP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>Protecting local heritage – the physical environment and cultural heritage</w:t>
            </w:r>
          </w:p>
        </w:tc>
      </w:tr>
      <w:tr w:rsidR="007C5E98" w:rsidRPr="00E74D45" w14:paraId="61280D6F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150508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14:paraId="4E0E1778" w14:textId="77777777" w:rsidR="00E74D45" w:rsidRDefault="00E74D45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A72AF7" w14:textId="77777777" w:rsidR="00E74D45" w:rsidRPr="00E74D45" w:rsidRDefault="00E74D45" w:rsidP="00833D88">
            <w:pPr>
              <w:pStyle w:val="BodyText"/>
              <w:spacing w:before="120" w:after="12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 xml:space="preserve">Supporting community-owned assets, </w:t>
            </w:r>
            <w:proofErr w:type="spellStart"/>
            <w:r w:rsidRPr="00E74D45">
              <w:rPr>
                <w:rFonts w:asciiTheme="minorHAnsi" w:hAnsiTheme="minorHAnsi" w:cstheme="minorHAnsi"/>
              </w:rPr>
              <w:t>eg</w:t>
            </w:r>
            <w:proofErr w:type="spellEnd"/>
            <w:r w:rsidRPr="00E74D45">
              <w:rPr>
                <w:rFonts w:asciiTheme="minorHAnsi" w:hAnsiTheme="minorHAnsi" w:cstheme="minorHAnsi"/>
              </w:rPr>
              <w:t xml:space="preserve"> village halls, parks, gardens and open spaces</w:t>
            </w:r>
          </w:p>
        </w:tc>
      </w:tr>
      <w:tr w:rsidR="007C5E98" w:rsidRPr="00E74D45" w14:paraId="53D21862" w14:textId="77777777" w:rsidTr="00184DC5">
        <w:trPr>
          <w:trHeight w:val="96"/>
        </w:trPr>
        <w:sdt>
          <w:sdtPr>
            <w:rPr>
              <w:rFonts w:asciiTheme="minorHAnsi" w:hAnsiTheme="minorHAnsi" w:cstheme="minorHAnsi"/>
              <w:sz w:val="28"/>
              <w:szCs w:val="28"/>
            </w:rPr>
            <w:id w:val="20558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</w:tcPr>
              <w:p w14:paraId="58985502" w14:textId="77777777" w:rsidR="00E74D45" w:rsidRDefault="00E74D45" w:rsidP="00833D88">
                <w:pPr>
                  <w:pStyle w:val="BodyText"/>
                  <w:spacing w:before="1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206F7" w14:textId="77777777" w:rsidR="00E74D45" w:rsidRPr="00E74D45" w:rsidRDefault="00E74D45" w:rsidP="00BE01D6">
            <w:pPr>
              <w:pStyle w:val="BodyText"/>
              <w:spacing w:before="120" w:after="360"/>
              <w:rPr>
                <w:rFonts w:asciiTheme="minorHAnsi" w:hAnsiTheme="minorHAnsi" w:cstheme="minorHAnsi"/>
              </w:rPr>
            </w:pPr>
            <w:r w:rsidRPr="00E74D45">
              <w:rPr>
                <w:rFonts w:asciiTheme="minorHAnsi" w:hAnsiTheme="minorHAnsi" w:cstheme="minorHAnsi"/>
              </w:rPr>
              <w:t>Promoting festivals and tourism</w:t>
            </w:r>
          </w:p>
        </w:tc>
      </w:tr>
      <w:tr w:rsidR="00A76F80" w:rsidRPr="00B30D05" w14:paraId="5126891C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D4DB379" w14:textId="3BB3F271" w:rsidR="00A76F80" w:rsidRDefault="00A76F80" w:rsidP="00A76F80">
            <w:pPr>
              <w:pStyle w:val="BodyText"/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ow will your project benefit the people of the Holme Valley? </w:t>
            </w:r>
            <w:r w:rsidR="00FA4CCC">
              <w:rPr>
                <w:rFonts w:asciiTheme="minorHAnsi" w:hAnsiTheme="minorHAnsi" w:cstheme="minorHAnsi"/>
                <w:sz w:val="28"/>
                <w:szCs w:val="28"/>
              </w:rPr>
              <w:t>(Maximum 200 words)</w:t>
            </w:r>
          </w:p>
          <w:p w14:paraId="4B2E7AB7" w14:textId="6CB6D672" w:rsidR="00A76F80" w:rsidRDefault="00A76F80" w:rsidP="00A76F80">
            <w:pPr>
              <w:pStyle w:val="BodyText"/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6143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he Parish Council can only give out grants that directly benefit the people of the Holme Valley</w:t>
            </w:r>
          </w:p>
        </w:tc>
      </w:tr>
      <w:tr w:rsidR="00A76F80" w:rsidRPr="00B30D05" w14:paraId="30ADDABE" w14:textId="77777777" w:rsidTr="00737483">
        <w:trPr>
          <w:trHeight w:val="1857"/>
        </w:trPr>
        <w:tc>
          <w:tcPr>
            <w:tcW w:w="1021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6C5F" w14:textId="77777777" w:rsidR="00E74D45" w:rsidRPr="00737483" w:rsidRDefault="00E74D45" w:rsidP="00B15C3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86CCB95" w14:textId="77777777" w:rsidR="00B15C3B" w:rsidRPr="00737483" w:rsidRDefault="00B15C3B" w:rsidP="00B15C3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04A9132" w14:textId="77777777" w:rsidR="00053310" w:rsidRPr="00737483" w:rsidRDefault="00053310" w:rsidP="00B15C3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13A1711" w14:textId="77777777" w:rsidR="00B15C3B" w:rsidRPr="00737483" w:rsidRDefault="00B15C3B" w:rsidP="00B15C3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558028E6" w14:textId="77777777" w:rsidR="00B15C3B" w:rsidRPr="00737483" w:rsidRDefault="00B15C3B" w:rsidP="00B15C3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76F80" w:rsidRPr="00B30D05" w14:paraId="08ACEBD4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28960DDC" w14:textId="77777777" w:rsidR="00FA4CCC" w:rsidRDefault="00A76F80" w:rsidP="00A76F80">
            <w:pPr>
              <w:widowControl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49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o </w:t>
            </w:r>
            <w:r w:rsidR="00033A0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 the Holme Valley </w:t>
            </w:r>
            <w:r w:rsidRPr="001349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ill benefi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? </w:t>
            </w:r>
            <w:r w:rsidR="001A0B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w many people will benefit?</w:t>
            </w:r>
            <w:r w:rsidR="00FA4C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DA33329" w14:textId="5E27668D" w:rsidR="00A76F80" w:rsidRPr="00FA4CCC" w:rsidRDefault="00FA4CCC" w:rsidP="00A76F80">
            <w:pPr>
              <w:widowControl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A4C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Maximum 200 words)</w:t>
            </w:r>
          </w:p>
          <w:p w14:paraId="262586B1" w14:textId="13457495" w:rsidR="00A76F80" w:rsidRPr="00134975" w:rsidRDefault="00A76F80" w:rsidP="00A76F80">
            <w:pPr>
              <w:widowControl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val="en-GB"/>
              </w:rPr>
            </w:pP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the general population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children under 16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young people under 25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older people over 60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disabled people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Pr="006B6262">
              <w:rPr>
                <w:rFonts w:asciiTheme="minorHAnsi" w:hAnsiTheme="minorHAnsi" w:cstheme="minorHAnsi"/>
              </w:rPr>
              <w:t xml:space="preserve">people of minority ethnic origin, 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proofErr w:type="gramStart"/>
            <w:r w:rsidR="00470759">
              <w:rPr>
                <w:rFonts w:asciiTheme="minorHAnsi" w:hAnsiTheme="minorHAnsi" w:cstheme="minorHAnsi"/>
              </w:rPr>
              <w:t>particular groups</w:t>
            </w:r>
            <w:proofErr w:type="gramEnd"/>
            <w:r w:rsidR="00470759">
              <w:rPr>
                <w:rFonts w:asciiTheme="minorHAnsi" w:hAnsiTheme="minorHAnsi" w:cstheme="minorHAnsi"/>
              </w:rPr>
              <w:t xml:space="preserve">, </w:t>
            </w:r>
            <w:r w:rsidR="00470759" w:rsidRPr="006B6262">
              <w:rPr>
                <w:rFonts w:ascii="Wingdings" w:eastAsiaTheme="minorHAnsi" w:hAnsi="Wingdings" w:cs="Wingdings"/>
                <w:lang w:val="en-GB"/>
              </w:rPr>
              <w:t></w:t>
            </w:r>
            <w:r w:rsidR="00470759" w:rsidRPr="006B6262">
              <w:rPr>
                <w:rFonts w:ascii="Wingdings" w:eastAsiaTheme="minorHAnsi" w:hAnsi="Wingdings" w:cs="Wingdings"/>
                <w:lang w:val="en-GB"/>
              </w:rPr>
              <w:t></w:t>
            </w:r>
            <w:r w:rsidR="00591C80">
              <w:rPr>
                <w:rFonts w:asciiTheme="minorHAnsi" w:hAnsiTheme="minorHAnsi" w:cstheme="minorHAnsi"/>
              </w:rPr>
              <w:t>ot</w:t>
            </w:r>
            <w:r w:rsidRPr="006B6262">
              <w:rPr>
                <w:rFonts w:asciiTheme="minorHAnsi" w:hAnsiTheme="minorHAnsi" w:cstheme="minorHAnsi"/>
              </w:rPr>
              <w:t>her</w:t>
            </w:r>
          </w:p>
        </w:tc>
      </w:tr>
      <w:tr w:rsidR="00A76F80" w:rsidRPr="00B30D05" w14:paraId="14F850D8" w14:textId="77777777" w:rsidTr="00737483">
        <w:trPr>
          <w:trHeight w:val="1797"/>
        </w:trPr>
        <w:tc>
          <w:tcPr>
            <w:tcW w:w="1021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258CE" w14:textId="77777777" w:rsidR="00A76F80" w:rsidRPr="00737483" w:rsidRDefault="00A76F80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7B3A28B6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7D32DBCE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32A5C79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27020EA3" w14:textId="77777777" w:rsidR="00962DB2" w:rsidRPr="00737483" w:rsidRDefault="00962DB2" w:rsidP="00A76F8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E67077" w:rsidRPr="00B30D05" w14:paraId="19DE26D3" w14:textId="77777777" w:rsidTr="00737483">
        <w:trPr>
          <w:trHeight w:val="122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077475F7" w14:textId="0A8148D3" w:rsidR="00E67077" w:rsidRDefault="00E67077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w will your project address the ongoing climate emergency? (Maximum 200 words)</w:t>
            </w:r>
          </w:p>
        </w:tc>
      </w:tr>
      <w:tr w:rsidR="00E67077" w:rsidRPr="00B30D05" w14:paraId="563CADAD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94D9" w14:textId="77777777" w:rsidR="00E67077" w:rsidRPr="00737483" w:rsidRDefault="00E67077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0267C73A" w14:textId="77777777" w:rsidR="00E74D45" w:rsidRPr="00737483" w:rsidRDefault="00E74D45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1975DBEA" w14:textId="77777777" w:rsidR="00E74D45" w:rsidRPr="00737483" w:rsidRDefault="00E74D45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04052962" w14:textId="77777777" w:rsidR="00E67077" w:rsidRPr="00737483" w:rsidRDefault="00E67077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3133A90E" w14:textId="77777777" w:rsidR="00962DB2" w:rsidRPr="00737483" w:rsidRDefault="00962DB2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04BF26B0" w14:textId="77777777" w:rsidR="00962DB2" w:rsidRPr="00737483" w:rsidRDefault="00962DB2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2C98C11A" w14:textId="77777777" w:rsidR="00E74D45" w:rsidRPr="00737483" w:rsidRDefault="00E74D45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76048B0B" w14:textId="77777777" w:rsidR="00962DB2" w:rsidRPr="00737483" w:rsidRDefault="00962DB2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2F50108F" w14:textId="77777777" w:rsidR="00B15C3B" w:rsidRPr="00737483" w:rsidRDefault="00B15C3B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3C1251DF" w14:textId="77777777" w:rsidR="00B15C3B" w:rsidRPr="00737483" w:rsidRDefault="00B15C3B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0116796B" w14:textId="1FA47ABB" w:rsidR="00E67077" w:rsidRPr="00737483" w:rsidRDefault="00E67077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962DB2" w:rsidRPr="00B30D05" w14:paraId="1F7CF818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F3C944" w14:textId="77777777" w:rsidR="00962DB2" w:rsidRDefault="00962DB2" w:rsidP="00E67077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7077" w:rsidRPr="00B30D05" w14:paraId="2054C01E" w14:textId="77777777" w:rsidTr="00737483">
        <w:trPr>
          <w:trHeight w:val="70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4209082" w14:textId="2FAD9117" w:rsidR="00E67077" w:rsidRPr="003D290E" w:rsidRDefault="00E67077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6 </w:t>
            </w:r>
            <w:r w:rsidRPr="003D290E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Grants from Holme Valley Parish Council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  <w:r w:rsidRPr="003D290E"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Pr="003D290E">
              <w:rPr>
                <w:rFonts w:asciiTheme="minorHAnsi" w:hAnsiTheme="minorHAnsi" w:cstheme="minorHAnsi"/>
                <w:b w:val="0"/>
                <w:bCs w:val="0"/>
              </w:rPr>
              <w:t>Put an “</w:t>
            </w:r>
            <w:r w:rsidRPr="003D290E">
              <w:rPr>
                <w:rFonts w:asciiTheme="minorHAnsi" w:hAnsiTheme="minorHAnsi" w:cstheme="minorHAnsi"/>
              </w:rPr>
              <w:t>X</w:t>
            </w:r>
            <w:r w:rsidRPr="003D290E">
              <w:rPr>
                <w:rFonts w:asciiTheme="minorHAnsi" w:hAnsiTheme="minorHAnsi" w:cstheme="minorHAnsi"/>
                <w:b w:val="0"/>
                <w:bCs w:val="0"/>
              </w:rPr>
              <w:t>”</w:t>
            </w:r>
          </w:p>
        </w:tc>
      </w:tr>
      <w:tr w:rsidR="00E67077" w:rsidRPr="00B30D05" w14:paraId="342206C0" w14:textId="77777777" w:rsidTr="00737483">
        <w:trPr>
          <w:trHeight w:val="119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E5B0029" w14:textId="77777777" w:rsidR="00E67077" w:rsidRPr="00E74D45" w:rsidRDefault="00E67077" w:rsidP="00E670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AE4582" w:rsidRPr="00B30D05" w14:paraId="47AE7EC7" w14:textId="77777777" w:rsidTr="00184DC5">
        <w:trPr>
          <w:trHeight w:val="755"/>
        </w:trPr>
        <w:tc>
          <w:tcPr>
            <w:tcW w:w="893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69D649" w14:textId="6EFBFA87" w:rsidR="00E67077" w:rsidRPr="00B30D05" w:rsidRDefault="00E67077" w:rsidP="00E67077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0D05">
              <w:rPr>
                <w:rFonts w:asciiTheme="minorHAnsi" w:hAnsiTheme="minorHAnsi" w:cstheme="minorHAnsi"/>
                <w:sz w:val="28"/>
                <w:szCs w:val="28"/>
              </w:rPr>
              <w:t>Grant 1: Assets Gran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  <w:p w14:paraId="2F4E5C87" w14:textId="3F99CF11" w:rsidR="00E67077" w:rsidRPr="00000662" w:rsidRDefault="00E67077" w:rsidP="00E67077">
            <w:pPr>
              <w:pStyle w:val="BodyText"/>
              <w:numPr>
                <w:ilvl w:val="0"/>
                <w:numId w:val="6"/>
              </w:numPr>
              <w:spacing w:before="60" w:after="60"/>
              <w:ind w:left="745" w:hanging="426"/>
              <w:rPr>
                <w:rFonts w:asciiTheme="minorHAnsi" w:hAnsiTheme="minorHAnsi" w:cstheme="minorHAnsi"/>
              </w:rPr>
            </w:pPr>
            <w:bookmarkStart w:id="0" w:name="_Hlk126057671"/>
            <w:r w:rsidRPr="00B30D05">
              <w:rPr>
                <w:rFonts w:asciiTheme="minorHAnsi" w:hAnsiTheme="minorHAnsi" w:cstheme="minorHAnsi"/>
                <w:b w:val="0"/>
                <w:bCs w:val="0"/>
              </w:rPr>
              <w:t>This grant applies to “</w:t>
            </w:r>
            <w:r w:rsidRPr="006B6262">
              <w:rPr>
                <w:rFonts w:asciiTheme="minorHAnsi" w:hAnsiTheme="minorHAnsi" w:cstheme="minorHAnsi"/>
                <w:b w:val="0"/>
                <w:bCs w:val="0"/>
              </w:rPr>
              <w:t>built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 xml:space="preserve">” public amenities such as a community hall, band-room,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clubhouse, 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park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r outdoor space in community ownership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It includes the Parish Council’s own buildings.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 xml:space="preserve"> This grant might pay for repairs, renovations, or new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quipment</w:t>
            </w:r>
            <w:r w:rsidRPr="0000066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for</w:t>
            </w:r>
            <w:r w:rsidRPr="00000662">
              <w:rPr>
                <w:rFonts w:asciiTheme="minorHAnsi" w:hAnsiTheme="minorHAnsi" w:cstheme="minorHAnsi"/>
                <w:b w:val="0"/>
                <w:bCs w:val="0"/>
              </w:rPr>
              <w:t xml:space="preserve"> these locations. In very special circumstances, other expenditure of a community asset may be funded from this budget line. </w:t>
            </w:r>
            <w:bookmarkEnd w:id="0"/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06EBF" w14:textId="0E1ACF5B" w:rsidR="00E67077" w:rsidRPr="00AD204D" w:rsidRDefault="00E67077" w:rsidP="007C5E98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D204D">
              <w:rPr>
                <w:rFonts w:asciiTheme="minorHAnsi" w:hAnsiTheme="minorHAnsi" w:cstheme="minorHAnsi"/>
                <w:b w:val="0"/>
                <w:bCs w:val="0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2B03535" wp14:editId="6613073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31495</wp:posOffset>
                      </wp:positionV>
                      <wp:extent cx="410845" cy="409575"/>
                      <wp:effectExtent l="19050" t="19050" r="2730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CA134" w14:textId="77777777" w:rsidR="00E67077" w:rsidRPr="00F716AC" w:rsidRDefault="00E67077" w:rsidP="00AD204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03535" id="_x0000_s1030" type="#_x0000_t202" style="position:absolute;left:0;text-align:left;margin-left:10.25pt;margin-top:41.85pt;width:32.3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" fillcolor="#d8d8d8 [2732]" strokecolor="#95b3d7 [1940]" strokeweight="3pt">
                      <v:textbox>
                        <w:txbxContent>
                          <w:p w14:paraId="296CA134" w14:textId="77777777" w:rsidR="00E67077" w:rsidRPr="00F716AC" w:rsidRDefault="00E67077" w:rsidP="00AD204D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E58F11" w14:textId="77777777" w:rsidR="00E67077" w:rsidRPr="00B30D05" w:rsidRDefault="00E67077" w:rsidP="007C5E98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AE4582" w:rsidRPr="00B30D05" w14:paraId="4ACAD426" w14:textId="77777777" w:rsidTr="00184DC5">
        <w:trPr>
          <w:trHeight w:val="325"/>
        </w:trPr>
        <w:tc>
          <w:tcPr>
            <w:tcW w:w="893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FE937" w14:textId="3DD6E614" w:rsidR="00E67077" w:rsidRPr="00B30D05" w:rsidRDefault="00E67077" w:rsidP="006E2158">
            <w:pPr>
              <w:pStyle w:val="BodyText"/>
              <w:numPr>
                <w:ilvl w:val="0"/>
                <w:numId w:val="6"/>
              </w:numPr>
              <w:spacing w:after="60"/>
              <w:ind w:left="737" w:hanging="425"/>
              <w:rPr>
                <w:rFonts w:asciiTheme="minorHAnsi" w:hAnsiTheme="minorHAnsi" w:cstheme="minorHAnsi"/>
              </w:rPr>
            </w:pPr>
            <w:r w:rsidRPr="00B30D05">
              <w:rPr>
                <w:rFonts w:asciiTheme="minorHAnsi" w:hAnsiTheme="minorHAnsi" w:cstheme="minorHAnsi"/>
                <w:b w:val="0"/>
                <w:bCs w:val="0"/>
              </w:rPr>
              <w:t>Maximum award is £5,000.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BDDE" w14:textId="77777777" w:rsidR="00E67077" w:rsidRPr="00B30D05" w:rsidRDefault="00E67077" w:rsidP="007C5E98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7077" w:rsidRPr="00B30D05" w14:paraId="30D4E7B1" w14:textId="77777777" w:rsidTr="00737483">
        <w:trPr>
          <w:trHeight w:val="78"/>
        </w:trPr>
        <w:tc>
          <w:tcPr>
            <w:tcW w:w="1021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C42FC45" w14:textId="77777777" w:rsidR="00E67077" w:rsidRPr="00E74D45" w:rsidRDefault="00E67077" w:rsidP="007C5E98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AE4582" w:rsidRPr="00B30D05" w14:paraId="36629FF3" w14:textId="77777777" w:rsidTr="00184DC5">
        <w:trPr>
          <w:trHeight w:val="755"/>
        </w:trPr>
        <w:tc>
          <w:tcPr>
            <w:tcW w:w="89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2C93841" w14:textId="507E2864" w:rsidR="00E67077" w:rsidRDefault="00E67077" w:rsidP="00E67077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Hlk109747429"/>
            <w:r w:rsidRPr="00B30D05">
              <w:rPr>
                <w:rFonts w:asciiTheme="minorHAnsi" w:hAnsiTheme="minorHAnsi" w:cstheme="minorHAnsi"/>
                <w:sz w:val="28"/>
                <w:szCs w:val="28"/>
              </w:rPr>
              <w:t xml:space="preserve">Gran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B30D05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rojects, Events and Other Activities Grants</w:t>
            </w:r>
          </w:p>
          <w:p w14:paraId="2C801657" w14:textId="2D66A84E" w:rsidR="00E67077" w:rsidRPr="00FE4741" w:rsidRDefault="00E67077" w:rsidP="00E67077">
            <w:pPr>
              <w:pStyle w:val="BodyTex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 w:val="0"/>
                <w:bCs w:val="0"/>
              </w:rPr>
            </w:pPr>
            <w:r w:rsidRPr="00FE4741">
              <w:rPr>
                <w:rFonts w:asciiTheme="minorHAnsi" w:hAnsiTheme="minorHAnsi" w:cstheme="minorHAnsi"/>
                <w:b w:val="0"/>
                <w:bCs w:val="0"/>
              </w:rPr>
              <w:t xml:space="preserve">This applies to all other grants. Applicants from community groups could apply for funding support for one-off events like festivals, for short-term projects, for equipment and resources and anything else which may benefit </w:t>
            </w:r>
            <w:proofErr w:type="gramStart"/>
            <w:r w:rsidRPr="00FE4741">
              <w:rPr>
                <w:rFonts w:asciiTheme="minorHAnsi" w:hAnsiTheme="minorHAnsi" w:cstheme="minorHAnsi"/>
                <w:b w:val="0"/>
                <w:bCs w:val="0"/>
              </w:rPr>
              <w:t>the Holme</w:t>
            </w:r>
            <w:proofErr w:type="gramEnd"/>
            <w:r w:rsidRPr="00FE4741">
              <w:rPr>
                <w:rFonts w:asciiTheme="minorHAnsi" w:hAnsiTheme="minorHAnsi" w:cstheme="minorHAnsi"/>
                <w:b w:val="0"/>
                <w:bCs w:val="0"/>
              </w:rPr>
              <w:t xml:space="preserve"> Valley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E3D8" w14:textId="59EFDB0F" w:rsidR="00E67077" w:rsidRPr="00B30D05" w:rsidRDefault="00E67077" w:rsidP="007C5E98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B30D05">
              <w:rPr>
                <w:rFonts w:asciiTheme="minorHAnsi" w:hAnsiTheme="minorHAnsi" w:cstheme="minorHAnsi"/>
                <w:b w:val="0"/>
                <w:bCs w:val="0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1AAA239" wp14:editId="0309520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94030</wp:posOffset>
                      </wp:positionV>
                      <wp:extent cx="410845" cy="409575"/>
                      <wp:effectExtent l="19050" t="19050" r="27305" b="2857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431E3" w14:textId="77777777" w:rsidR="00E67077" w:rsidRPr="00F716AC" w:rsidRDefault="00E67077" w:rsidP="00AD204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A239" id="Text Box 3" o:spid="_x0000_s1031" type="#_x0000_t202" style="position:absolute;left:0;text-align:left;margin-left:11.15pt;margin-top:38.9pt;width:32.3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" fillcolor="#d8d8d8 [2732]" strokecolor="#95b3d7 [1940]" strokeweight="3pt">
                      <v:textbox>
                        <w:txbxContent>
                          <w:p w14:paraId="5A6431E3" w14:textId="77777777" w:rsidR="00E67077" w:rsidRPr="00F716AC" w:rsidRDefault="00E67077" w:rsidP="00AD204D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1"/>
      <w:tr w:rsidR="00AE4582" w:rsidRPr="00B30D05" w14:paraId="66F59459" w14:textId="77777777" w:rsidTr="00184DC5">
        <w:trPr>
          <w:trHeight w:val="78"/>
        </w:trPr>
        <w:tc>
          <w:tcPr>
            <w:tcW w:w="893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1CC29" w14:textId="21DFB41D" w:rsidR="00E67077" w:rsidRPr="00B30D05" w:rsidRDefault="00E67077" w:rsidP="006E2158">
            <w:pPr>
              <w:pStyle w:val="BodyText"/>
              <w:numPr>
                <w:ilvl w:val="0"/>
                <w:numId w:val="4"/>
              </w:numPr>
              <w:spacing w:after="60"/>
              <w:ind w:left="714" w:hanging="357"/>
              <w:rPr>
                <w:rFonts w:asciiTheme="minorHAnsi" w:hAnsiTheme="minorHAnsi" w:cstheme="minorHAnsi"/>
              </w:rPr>
            </w:pPr>
            <w:r w:rsidRPr="00B30D05">
              <w:rPr>
                <w:rFonts w:asciiTheme="minorHAnsi" w:hAnsiTheme="minorHAnsi" w:cstheme="minorHAnsi"/>
                <w:b w:val="0"/>
                <w:bCs w:val="0"/>
              </w:rPr>
              <w:t>Maximum award is £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Pr="00B30D05">
              <w:rPr>
                <w:rFonts w:asciiTheme="minorHAnsi" w:hAnsiTheme="minorHAnsi" w:cstheme="minorHAnsi"/>
                <w:b w:val="0"/>
                <w:bCs w:val="0"/>
              </w:rPr>
              <w:t>00.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3D46" w14:textId="77777777" w:rsidR="00E67077" w:rsidRPr="00B30D05" w:rsidRDefault="00E67077" w:rsidP="00E67077">
            <w:pPr>
              <w:pStyle w:val="BodyText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67077" w:rsidRPr="00B30D05" w14:paraId="718BDB7B" w14:textId="77777777" w:rsidTr="00737483">
        <w:trPr>
          <w:trHeight w:val="78"/>
        </w:trPr>
        <w:tc>
          <w:tcPr>
            <w:tcW w:w="1021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D43150F" w14:textId="77777777" w:rsidR="00E67077" w:rsidRPr="00AD204D" w:rsidRDefault="00E67077" w:rsidP="00E6707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E67077" w:rsidRPr="00B30D05" w14:paraId="50364578" w14:textId="77777777" w:rsidTr="00737483">
        <w:trPr>
          <w:trHeight w:val="529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F8158BD" w14:textId="6E456D36" w:rsidR="00E67077" w:rsidRPr="006E2158" w:rsidRDefault="00E67077" w:rsidP="006E215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E21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you are unsure about which grant to apply for, contact the Parish Council on 01484 687460 or email: deputy</w:t>
            </w:r>
            <w:hyperlink r:id="rId9" w:history="1">
              <w:r w:rsidRPr="006E2158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8"/>
                  <w:szCs w:val="28"/>
                  <w:u w:val="none"/>
                </w:rPr>
                <w:t>clerk@holmevalleyparishcouncil.gov.uk</w:t>
              </w:r>
            </w:hyperlink>
          </w:p>
        </w:tc>
      </w:tr>
      <w:tr w:rsidR="00E67077" w:rsidRPr="001E656D" w14:paraId="0DD29524" w14:textId="77777777" w:rsidTr="00737483">
        <w:trPr>
          <w:trHeight w:val="60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13DB58" w14:textId="7A8E2FDC" w:rsidR="00E67077" w:rsidRPr="001E656D" w:rsidRDefault="00E67077" w:rsidP="00E6707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7077" w:rsidRPr="00B30D05" w14:paraId="1904AAEE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</w:tcPr>
          <w:p w14:paraId="4D0A239A" w14:textId="19587082" w:rsidR="00E67077" w:rsidRPr="00B30D05" w:rsidRDefault="00E67077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7                                             </w:t>
            </w:r>
            <w:r w:rsidRPr="00B30D05">
              <w:rPr>
                <w:rFonts w:asciiTheme="minorHAnsi" w:hAnsiTheme="minorHAnsi" w:cstheme="minorHAnsi"/>
                <w:sz w:val="32"/>
                <w:szCs w:val="32"/>
              </w:rPr>
              <w:t>Your Project Budget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Plan</w:t>
            </w:r>
          </w:p>
        </w:tc>
      </w:tr>
      <w:tr w:rsidR="007C5E98" w:rsidRPr="00B30D05" w14:paraId="6DA8B9ED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B7201" w14:textId="0F098A9D" w:rsidR="00822771" w:rsidRPr="00B30D05" w:rsidRDefault="00822771" w:rsidP="00E6707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30D05">
              <w:rPr>
                <w:rFonts w:asciiTheme="minorHAnsi" w:hAnsiTheme="minorHAnsi" w:cstheme="minorHAnsi"/>
                <w:sz w:val="32"/>
                <w:szCs w:val="32"/>
              </w:rPr>
              <w:t>Item</w:t>
            </w: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DAE649" w14:textId="23902004" w:rsidR="00822771" w:rsidRPr="00B30D05" w:rsidRDefault="00822771" w:rsidP="00E6707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st (net)</w:t>
            </w: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C192AA" w14:textId="6B28F0D3" w:rsidR="00822771" w:rsidRPr="00B30D05" w:rsidRDefault="00822771" w:rsidP="00E6707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VAT</w:t>
            </w: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BF8608" w14:textId="225FFBF1" w:rsidR="00822771" w:rsidRPr="00851954" w:rsidRDefault="00822771" w:rsidP="00E6707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51954">
              <w:rPr>
                <w:rFonts w:asciiTheme="minorHAnsi" w:hAnsiTheme="minorHAnsi" w:cstheme="minorHAnsi"/>
                <w:sz w:val="32"/>
                <w:szCs w:val="32"/>
              </w:rPr>
              <w:t xml:space="preserve">Where will the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unding</w:t>
            </w:r>
            <w:r w:rsidRPr="00851954">
              <w:rPr>
                <w:rFonts w:asciiTheme="minorHAnsi" w:hAnsiTheme="minorHAnsi" w:cstheme="minorHAnsi"/>
                <w:sz w:val="32"/>
                <w:szCs w:val="32"/>
              </w:rPr>
              <w:t xml:space="preserve"> come from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? </w:t>
            </w:r>
            <w:r w:rsidRPr="000F76EA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0F76E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reserves, fundraising, donations, other grant awards or H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olme Valley </w:t>
            </w:r>
            <w:r w:rsidRPr="000F76E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C</w:t>
            </w: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B1236B" w14:textId="40E81424" w:rsidR="00822771" w:rsidRPr="00851954" w:rsidRDefault="00822771" w:rsidP="00E6707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  <w:r w:rsidRPr="00851954">
              <w:rPr>
                <w:rFonts w:asciiTheme="minorHAnsi" w:hAnsiTheme="minorHAnsi" w:cstheme="minorHAnsi"/>
              </w:rPr>
              <w:t xml:space="preserve"> requested from the Parish Council </w:t>
            </w:r>
          </w:p>
        </w:tc>
      </w:tr>
      <w:tr w:rsidR="007C5E98" w:rsidRPr="00B30D05" w14:paraId="363C9152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BCC0B5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B5642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9BBC3" w14:textId="4A101250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52A24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E7C1F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C5E98" w:rsidRPr="00B30D05" w14:paraId="3B111CDD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FE6B95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870C5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2186F" w14:textId="134921F5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000D4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023FB" w14:textId="1061517E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C5E98" w:rsidRPr="00B30D05" w14:paraId="095C2D3D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71829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C86CA7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6AAE5" w14:textId="64ACF1E3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6F068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0177C3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C5E98" w:rsidRPr="00B30D05" w14:paraId="6F020A3B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24FAA6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ED526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0B2F4" w14:textId="78FD1EAD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583E3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E3632" w14:textId="3E52E26F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C5E98" w:rsidRPr="00B30D05" w14:paraId="6B935ED0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182D7E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324FE3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5F2AC" w14:textId="7F93E7D8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8B774A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C44AD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37483" w:rsidRPr="00B30D05" w14:paraId="629B95F4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E53F5C" w14:textId="77777777" w:rsidR="00737483" w:rsidRPr="00851954" w:rsidRDefault="00737483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BC6BF6" w14:textId="77777777" w:rsidR="00737483" w:rsidRPr="00851954" w:rsidRDefault="00737483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69768" w14:textId="77777777" w:rsidR="00737483" w:rsidRPr="00851954" w:rsidRDefault="00737483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B3EDA" w14:textId="77777777" w:rsidR="00737483" w:rsidRPr="00851954" w:rsidRDefault="00737483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73BBD" w14:textId="77777777" w:rsidR="00737483" w:rsidRPr="00851954" w:rsidRDefault="00737483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C5E98" w:rsidRPr="00B30D05" w14:paraId="640C0BB9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2BB224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8" w:space="0" w:color="000000" w:themeColor="text1"/>
              <w:right w:val="single" w:sz="8" w:space="0" w:color="000000" w:themeColor="text1"/>
            </w:tcBorders>
          </w:tcPr>
          <w:p w14:paraId="454ADBE5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8" w:space="0" w:color="000000" w:themeColor="text1"/>
              <w:right w:val="single" w:sz="8" w:space="0" w:color="000000" w:themeColor="text1"/>
            </w:tcBorders>
          </w:tcPr>
          <w:p w14:paraId="645E00AB" w14:textId="5FC5E0B8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EB6373" w14:textId="77777777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8" w:space="0" w:color="000000" w:themeColor="text1"/>
              <w:right w:val="single" w:sz="8" w:space="0" w:color="000000" w:themeColor="text1"/>
            </w:tcBorders>
          </w:tcPr>
          <w:p w14:paraId="054C880D" w14:textId="3980167C" w:rsidR="00822771" w:rsidRPr="00851954" w:rsidRDefault="00822771" w:rsidP="00E67077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E2158" w:rsidRPr="00B30D05" w14:paraId="5ECCA9FF" w14:textId="77777777" w:rsidTr="00184DC5">
        <w:trPr>
          <w:trHeight w:val="96"/>
        </w:trPr>
        <w:tc>
          <w:tcPr>
            <w:tcW w:w="3243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C6D9F1" w:themeFill="text2" w:themeFillTint="33"/>
          </w:tcPr>
          <w:p w14:paraId="7506A828" w14:textId="37DD5097" w:rsidR="006E2158" w:rsidRPr="00FC25DD" w:rsidRDefault="006E2158" w:rsidP="00E67077">
            <w:pPr>
              <w:pStyle w:val="BodyText"/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FC25DD">
              <w:rPr>
                <w:rFonts w:asciiTheme="minorHAnsi" w:hAnsiTheme="minorHAnsi" w:cstheme="minorHAnsi"/>
              </w:rPr>
              <w:t>Project Total Cost</w:t>
            </w:r>
          </w:p>
        </w:tc>
        <w:tc>
          <w:tcPr>
            <w:tcW w:w="1057" w:type="dxa"/>
            <w:gridSpan w:val="2"/>
            <w:tcBorders>
              <w:top w:val="single" w:sz="48" w:space="0" w:color="000000" w:themeColor="text1"/>
              <w:left w:val="single" w:sz="48" w:space="0" w:color="auto"/>
              <w:bottom w:val="single" w:sz="4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DDBCED6" w14:textId="77777777" w:rsidR="006E2158" w:rsidRPr="00FC25DD" w:rsidRDefault="006E2158" w:rsidP="00E67077">
            <w:pPr>
              <w:pStyle w:val="BodyText"/>
              <w:spacing w:before="36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58" w:type="dxa"/>
            <w:gridSpan w:val="2"/>
            <w:tcBorders>
              <w:top w:val="single" w:sz="48" w:space="0" w:color="000000" w:themeColor="text1"/>
              <w:left w:val="single" w:sz="8" w:space="0" w:color="000000" w:themeColor="text1"/>
              <w:bottom w:val="single" w:sz="48" w:space="0" w:color="000000" w:themeColor="text1"/>
              <w:right w:val="single" w:sz="48" w:space="0" w:color="auto"/>
            </w:tcBorders>
            <w:shd w:val="clear" w:color="auto" w:fill="C6D9F1" w:themeFill="text2" w:themeFillTint="33"/>
          </w:tcPr>
          <w:p w14:paraId="1B6DEE4F" w14:textId="6A23E381" w:rsidR="006E2158" w:rsidRPr="00FC25DD" w:rsidRDefault="006E2158" w:rsidP="00E67077">
            <w:pPr>
              <w:pStyle w:val="BodyText"/>
              <w:spacing w:before="36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000000" w:themeColor="text1"/>
              <w:left w:val="single" w:sz="48" w:space="0" w:color="auto"/>
              <w:bottom w:val="single" w:sz="8" w:space="0" w:color="auto"/>
              <w:right w:val="single" w:sz="48" w:space="0" w:color="auto"/>
            </w:tcBorders>
            <w:shd w:val="clear" w:color="auto" w:fill="C6D9F1" w:themeFill="text2" w:themeFillTint="33"/>
          </w:tcPr>
          <w:p w14:paraId="15DF7B0B" w14:textId="30FCF683" w:rsidR="006E2158" w:rsidRPr="00FC25DD" w:rsidRDefault="006E2158" w:rsidP="00822771">
            <w:pPr>
              <w:pStyle w:val="BodyText"/>
              <w:spacing w:before="120" w:after="120"/>
              <w:ind w:left="30"/>
              <w:rPr>
                <w:rFonts w:asciiTheme="minorHAnsi" w:hAnsiTheme="minorHAnsi" w:cstheme="minorHAnsi"/>
              </w:rPr>
            </w:pPr>
            <w:r w:rsidRPr="00FC25DD">
              <w:rPr>
                <w:rFonts w:asciiTheme="minorHAnsi" w:hAnsiTheme="minorHAnsi" w:cstheme="minorHAnsi"/>
              </w:rPr>
              <w:t>Total amount requested from HVPC</w:t>
            </w:r>
          </w:p>
        </w:tc>
        <w:tc>
          <w:tcPr>
            <w:tcW w:w="1753" w:type="dxa"/>
            <w:gridSpan w:val="4"/>
            <w:tcBorders>
              <w:top w:val="single" w:sz="48" w:space="0" w:color="000000" w:themeColor="text1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6D9F1" w:themeFill="text2" w:themeFillTint="33"/>
          </w:tcPr>
          <w:p w14:paraId="635C1634" w14:textId="614AC7AB" w:rsidR="006E2158" w:rsidRPr="00FC25DD" w:rsidRDefault="006E2158" w:rsidP="00E67077">
            <w:pPr>
              <w:pStyle w:val="BodyText"/>
              <w:spacing w:before="36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7077" w:rsidRPr="00662D09" w14:paraId="60EB2EA2" w14:textId="77777777" w:rsidTr="00737483">
        <w:trPr>
          <w:gridAfter w:val="4"/>
          <w:wAfter w:w="1753" w:type="dxa"/>
          <w:trHeight w:val="108"/>
        </w:trPr>
        <w:tc>
          <w:tcPr>
            <w:tcW w:w="845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3D6227" w14:textId="77777777" w:rsidR="00E67077" w:rsidRPr="00662D09" w:rsidRDefault="00E67077" w:rsidP="00E67077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22771" w:rsidRPr="00662D09" w14:paraId="51B28659" w14:textId="77777777" w:rsidTr="00737483">
        <w:trPr>
          <w:trHeight w:val="107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4B3088" w14:textId="77777777" w:rsidR="00832093" w:rsidRDefault="00822771" w:rsidP="00832093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Parish Council would appreciat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t </w:t>
            </w:r>
            <w:r w:rsidRPr="00822771">
              <w:rPr>
                <w:rFonts w:asciiTheme="minorHAnsi" w:hAnsiTheme="minorHAnsi" w:cstheme="minorHAnsi"/>
                <w:b/>
                <w:sz w:val="24"/>
                <w:szCs w:val="24"/>
              </w:rPr>
              <w:t>if you could detail any VAT incurred by your projec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3209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FF4140F" w14:textId="65B4E4C8" w:rsidR="00822771" w:rsidRPr="00822771" w:rsidRDefault="00832093" w:rsidP="00832093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Parish Council may be able to reclaim VAT.</w:t>
            </w:r>
          </w:p>
        </w:tc>
      </w:tr>
      <w:tr w:rsidR="00822771" w:rsidRPr="00662D09" w14:paraId="212AF70E" w14:textId="77777777" w:rsidTr="00737483">
        <w:trPr>
          <w:trHeight w:val="107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B2F9EE" w14:textId="77777777" w:rsidR="00822771" w:rsidRPr="00662D09" w:rsidRDefault="00822771" w:rsidP="00E67077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68AE" w:rsidRPr="00B30D05" w14:paraId="3FF89D7C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2FD7184" w14:textId="2F31CCA1" w:rsidR="002C68AE" w:rsidRPr="00B30D05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Do you anticipate any income from this project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?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737483">
              <w:rPr>
                <w:rFonts w:asciiTheme="minorHAnsi" w:hAnsiTheme="minorHAnsi" w:cstheme="minorHAnsi"/>
                <w:b/>
                <w:sz w:val="24"/>
              </w:rPr>
              <w:t xml:space="preserve">                                                                                           </w:t>
            </w:r>
            <w:proofErr w:type="gramStart"/>
            <w:r w:rsidRPr="00737483">
              <w:rPr>
                <w:rFonts w:asciiTheme="minorHAnsi" w:hAnsiTheme="minorHAnsi" w:cstheme="minorHAnsi"/>
                <w:bCs/>
                <w:i/>
                <w:iCs/>
                <w:sz w:val="24"/>
              </w:rPr>
              <w:t>If,</w:t>
            </w:r>
            <w:proofErr w:type="gramEnd"/>
            <w:r w:rsidRPr="00737483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so, how much? If so, what will </w:t>
            </w:r>
            <w:r w:rsidR="00053310" w:rsidRPr="00737483">
              <w:rPr>
                <w:rFonts w:asciiTheme="minorHAnsi" w:hAnsiTheme="minorHAnsi" w:cstheme="minorHAnsi"/>
                <w:bCs/>
                <w:i/>
                <w:iCs/>
                <w:sz w:val="24"/>
              </w:rPr>
              <w:t>the organisation</w:t>
            </w:r>
            <w:r w:rsidRPr="00737483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do with the money?</w:t>
            </w:r>
          </w:p>
        </w:tc>
      </w:tr>
      <w:tr w:rsidR="002C68AE" w:rsidRPr="00B30D05" w14:paraId="0DB99AE2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23EAD" w14:textId="77777777" w:rsidR="002C68AE" w:rsidRPr="00737483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405692A2" w14:textId="77777777" w:rsidR="002C68AE" w:rsidRPr="00737483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56041B86" w14:textId="77777777" w:rsidR="002C68AE" w:rsidRPr="00737483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381395BE" w14:textId="77777777" w:rsidR="002C68AE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54E502BE" w14:textId="77777777" w:rsidR="006E2158" w:rsidRPr="00737483" w:rsidRDefault="006E2158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7DA71410" w14:textId="77777777" w:rsidR="002C68AE" w:rsidRPr="00737483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C68AE" w:rsidRPr="00B30D05" w14:paraId="3235426A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6CCE5A" w14:textId="77777777" w:rsidR="002C68AE" w:rsidRPr="002C68AE" w:rsidRDefault="002C68AE" w:rsidP="002C68AE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68AE" w:rsidRPr="00B30D05" w14:paraId="45A5C0C9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4F3F2CC7" w14:textId="0CD4B512" w:rsidR="002C68AE" w:rsidRPr="007F6628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i/>
                <w:spacing w:val="62"/>
                <w:sz w:val="24"/>
              </w:rPr>
            </w:pPr>
            <w:r w:rsidRPr="00B30D05">
              <w:rPr>
                <w:rFonts w:asciiTheme="minorHAnsi" w:hAnsiTheme="minorHAnsi" w:cstheme="minorHAnsi"/>
                <w:b/>
                <w:sz w:val="24"/>
              </w:rPr>
              <w:t>Has the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group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applied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elsewhere</w:t>
            </w:r>
            <w:r w:rsidRPr="00B30D05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for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other</w:t>
            </w:r>
            <w:r w:rsidRPr="00B30D05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grants</w:t>
            </w:r>
            <w:r w:rsidRPr="00B30D05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fund</w:t>
            </w:r>
            <w:r w:rsidRPr="00B30D05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b/>
                <w:sz w:val="24"/>
              </w:rPr>
              <w:t>project?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yes,</w:t>
            </w:r>
            <w:r w:rsidRPr="00B30D05">
              <w:rPr>
                <w:rFonts w:asciiTheme="minorHAnsi" w:hAnsiTheme="minorHAnsi" w:cstheme="minorHAnsi"/>
                <w:i/>
                <w:spacing w:val="-3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please</w:t>
            </w:r>
            <w:r w:rsidRPr="00B30D05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 </w:t>
            </w:r>
            <w:proofErr w:type="gramStart"/>
            <w:r w:rsidRPr="00B30D05">
              <w:rPr>
                <w:rFonts w:asciiTheme="minorHAnsi" w:hAnsiTheme="minorHAnsi" w:cstheme="minorHAnsi"/>
                <w:i/>
                <w:sz w:val="24"/>
              </w:rPr>
              <w:t>give</w:t>
            </w:r>
            <w:proofErr w:type="gramEnd"/>
            <w:r w:rsidRPr="00B30D05">
              <w:rPr>
                <w:rFonts w:asciiTheme="minorHAnsi" w:hAnsiTheme="minorHAnsi" w:cstheme="minorHAnsi"/>
                <w:i/>
                <w:spacing w:val="-4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i/>
                <w:sz w:val="24"/>
              </w:rPr>
              <w:t>details.</w:t>
            </w:r>
            <w:r w:rsidRPr="00B30D05">
              <w:rPr>
                <w:rFonts w:asciiTheme="minorHAnsi" w:hAnsiTheme="minorHAnsi" w:cstheme="minorHAnsi"/>
                <w:i/>
                <w:spacing w:val="62"/>
                <w:sz w:val="24"/>
              </w:rPr>
              <w:t xml:space="preserve"> </w:t>
            </w:r>
          </w:p>
        </w:tc>
      </w:tr>
      <w:tr w:rsidR="002C68AE" w:rsidRPr="00B30D05" w14:paraId="1FBC8ACC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FE5D6" w14:textId="77777777" w:rsidR="002C68AE" w:rsidRPr="00737483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0EA474FB" w14:textId="77777777" w:rsidR="002C68AE" w:rsidRPr="00737483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112B96A1" w14:textId="77777777" w:rsidR="002C68AE" w:rsidRDefault="002C68AE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57BB9CE2" w14:textId="77777777" w:rsidR="006E2158" w:rsidRDefault="006E2158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322BED77" w14:textId="77777777" w:rsidR="006E2158" w:rsidRPr="00737483" w:rsidRDefault="006E2158" w:rsidP="002C68AE">
            <w:pPr>
              <w:pStyle w:val="TableParagraph"/>
              <w:spacing w:before="120" w:after="120"/>
              <w:ind w:left="55"/>
              <w:rPr>
                <w:rFonts w:asciiTheme="minorHAnsi" w:hAnsiTheme="minorHAnsi" w:cstheme="minorHAnsi"/>
                <w:bCs/>
                <w:sz w:val="24"/>
              </w:rPr>
            </w:pPr>
          </w:p>
          <w:p w14:paraId="771946C2" w14:textId="0CDAE3E9" w:rsidR="002C68AE" w:rsidRPr="00737483" w:rsidRDefault="002C68AE" w:rsidP="00737483">
            <w:pPr>
              <w:pStyle w:val="TableParagraph"/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C68AE" w:rsidRPr="00B30D05" w14:paraId="46713E57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70CCE6" w14:textId="77777777" w:rsidR="002C68AE" w:rsidRPr="00AA4EE1" w:rsidRDefault="002C68AE" w:rsidP="002C68AE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E4582" w:rsidRPr="00B30D05" w14:paraId="60274E2A" w14:textId="77777777" w:rsidTr="00184DC5">
        <w:trPr>
          <w:trHeight w:val="513"/>
        </w:trPr>
        <w:tc>
          <w:tcPr>
            <w:tcW w:w="44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59CF228" w14:textId="77777777" w:rsidR="002C68AE" w:rsidRPr="005B2A11" w:rsidRDefault="002C68AE" w:rsidP="002C68AE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Has the grou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received a grant from the Parish</w:t>
            </w:r>
            <w:r w:rsidRPr="005B2A1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the last five years</w:t>
            </w:r>
            <w:r w:rsidRPr="005B2A11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7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02C393" w14:textId="1CFDDDF0" w:rsidR="002C68AE" w:rsidRDefault="002C68AE" w:rsidP="002C68AE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  <w:p w14:paraId="6215861D" w14:textId="69E35284" w:rsidR="002C68AE" w:rsidRDefault="002C68AE" w:rsidP="002C68AE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A2787" w14:textId="77777777" w:rsidR="002C68AE" w:rsidRDefault="002C68AE" w:rsidP="002C68AE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64E6E" w14:textId="77777777" w:rsidR="002C68AE" w:rsidRDefault="002C68AE" w:rsidP="002C68AE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6EAB7" w14:textId="4A8B54F0" w:rsidR="002C68AE" w:rsidRPr="008922F8" w:rsidRDefault="002C68AE" w:rsidP="002C68AE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4582" w:rsidRPr="00B30D05" w14:paraId="4A8E8EE8" w14:textId="77777777" w:rsidTr="00184DC5">
        <w:trPr>
          <w:trHeight w:val="76"/>
        </w:trPr>
        <w:tc>
          <w:tcPr>
            <w:tcW w:w="44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EEE7972" w14:textId="77777777" w:rsidR="002C68AE" w:rsidRPr="00B30D05" w:rsidRDefault="002C68AE" w:rsidP="002C68AE">
            <w:pPr>
              <w:pStyle w:val="TableParagraph"/>
              <w:tabs>
                <w:tab w:val="left" w:pos="835"/>
                <w:tab w:val="left" w:pos="836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60298" w14:textId="77777777" w:rsidR="002C68AE" w:rsidRPr="00435ED3" w:rsidRDefault="002C68AE" w:rsidP="002C68AE">
            <w:pPr>
              <w:pStyle w:val="TableParagraph"/>
              <w:spacing w:before="60" w:after="120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35ED3">
              <w:rPr>
                <w:rFonts w:asciiTheme="minorHAnsi" w:hAnsiTheme="minorHAnsi" w:cstheme="minorHAnsi"/>
                <w:sz w:val="18"/>
                <w:szCs w:val="18"/>
              </w:rPr>
              <w:t>Please give details</w:t>
            </w:r>
          </w:p>
        </w:tc>
      </w:tr>
      <w:tr w:rsidR="002C68AE" w:rsidRPr="00B30D05" w14:paraId="7794A97C" w14:textId="77777777" w:rsidTr="00737483">
        <w:trPr>
          <w:trHeight w:val="70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CBCD6C" w14:textId="02471F67" w:rsidR="002C68AE" w:rsidRPr="004A7580" w:rsidRDefault="002C68AE" w:rsidP="002C68AE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68AE" w:rsidRPr="00A6323D" w14:paraId="3CAF02C6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BE9354F" w14:textId="2B7FE768" w:rsidR="002C68AE" w:rsidRPr="00A6323D" w:rsidRDefault="002C68AE" w:rsidP="002C68AE">
            <w:pPr>
              <w:pStyle w:val="TableParagraph"/>
              <w:spacing w:before="120" w:after="120"/>
              <w:ind w:left="57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8    Documentation - </w:t>
            </w:r>
            <w:r w:rsidRPr="00D776DD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sure you enclose the following with your application:</w:t>
            </w:r>
          </w:p>
        </w:tc>
      </w:tr>
      <w:tr w:rsidR="00AE4582" w:rsidRPr="00A6323D" w14:paraId="007A49DD" w14:textId="77777777" w:rsidTr="00184DC5">
        <w:trPr>
          <w:trHeight w:val="96"/>
        </w:trPr>
        <w:tc>
          <w:tcPr>
            <w:tcW w:w="80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36C03F5" w14:textId="2D5EF174" w:rsidR="002C68AE" w:rsidRPr="004512FD" w:rsidRDefault="002C68AE" w:rsidP="002C68A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is Application form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E0AA8A" w14:textId="5F2FB738" w:rsidR="002C68AE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FB567C" w14:textId="0EDAA065" w:rsidR="002C68AE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31B1AF" w14:textId="6966265D" w:rsidR="002C68AE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4582" w:rsidRPr="00A6323D" w14:paraId="3F4AF008" w14:textId="77777777" w:rsidTr="00184DC5">
        <w:trPr>
          <w:trHeight w:val="96"/>
        </w:trPr>
        <w:tc>
          <w:tcPr>
            <w:tcW w:w="80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06E889D" w14:textId="11C81642" w:rsidR="002C68AE" w:rsidRPr="004512FD" w:rsidRDefault="002C68AE" w:rsidP="002C68A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r constitution or group rul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644D">
              <w:rPr>
                <w:rFonts w:asciiTheme="minorHAnsi" w:hAnsiTheme="minorHAnsi" w:cstheme="minorHAnsi"/>
                <w:sz w:val="20"/>
                <w:szCs w:val="20"/>
              </w:rPr>
              <w:t>(if you have them, if not please describe your management structure on a separate sheet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018E08" w14:textId="390D09ED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B28E12" w14:textId="34A706AA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F995B" w14:textId="104C2F52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AE4582" w:rsidRPr="00A6323D" w14:paraId="21AD38A5" w14:textId="77777777" w:rsidTr="00184DC5">
        <w:trPr>
          <w:trHeight w:val="96"/>
        </w:trPr>
        <w:tc>
          <w:tcPr>
            <w:tcW w:w="80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A0C5B5F" w14:textId="194184BB" w:rsidR="002C68AE" w:rsidRPr="004512FD" w:rsidRDefault="002C68AE" w:rsidP="002C68A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3 years account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644D">
              <w:rPr>
                <w:rFonts w:asciiTheme="minorHAnsi" w:hAnsiTheme="minorHAnsi" w:cstheme="minorHAnsi"/>
                <w:sz w:val="20"/>
                <w:szCs w:val="20"/>
              </w:rPr>
              <w:t>(if you have them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34EC42" w14:textId="3E6B19EA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588F06" w14:textId="2DCDE878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A293F" w14:textId="4F5C21DA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AE4582" w:rsidRPr="00A6323D" w14:paraId="5DE10734" w14:textId="77777777" w:rsidTr="00184DC5">
        <w:trPr>
          <w:trHeight w:val="96"/>
        </w:trPr>
        <w:tc>
          <w:tcPr>
            <w:tcW w:w="80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C884E0B" w14:textId="5B812C40" w:rsidR="002C68AE" w:rsidRPr="004512FD" w:rsidRDefault="002C68AE" w:rsidP="002C68A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py o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our </w:t>
            </w: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ank statements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n your main account </w:t>
            </w: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 the last 6 month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CC099D" w14:textId="0DCC9592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9984AE" w14:textId="7C92C253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26C1AF" w14:textId="2535E483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AE4582" w:rsidRPr="00A6323D" w14:paraId="0B5F1129" w14:textId="77777777" w:rsidTr="00184DC5">
        <w:trPr>
          <w:trHeight w:val="96"/>
        </w:trPr>
        <w:tc>
          <w:tcPr>
            <w:tcW w:w="80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0CA5C60" w14:textId="41292628" w:rsidR="002C68AE" w:rsidRPr="004512FD" w:rsidRDefault="002C68AE" w:rsidP="002C68A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pies of your most recent bank statement for </w:t>
            </w:r>
            <w:r w:rsidR="00053310" w:rsidRPr="000533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ch of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your account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466FC4" w14:textId="59E4AB0A" w:rsidR="002C68AE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3AA872" w14:textId="34828091" w:rsidR="002C68AE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5CCE32" w14:textId="0D8AFDAA" w:rsidR="002C68AE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AE4582" w:rsidRPr="00A6323D" w14:paraId="7BA4EBB6" w14:textId="77777777" w:rsidTr="00184DC5">
        <w:trPr>
          <w:trHeight w:val="96"/>
        </w:trPr>
        <w:tc>
          <w:tcPr>
            <w:tcW w:w="80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4790ADE" w14:textId="2B4419A6" w:rsidR="002C68AE" w:rsidRPr="004512FD" w:rsidRDefault="002C68AE" w:rsidP="002C68A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pies of written estimat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quotations</w:t>
            </w:r>
            <w:r w:rsidRPr="004512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or purchas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4644D">
              <w:rPr>
                <w:rFonts w:asciiTheme="minorHAnsi" w:hAnsiTheme="minorHAnsi" w:cstheme="minorHAnsi"/>
                <w:sz w:val="20"/>
                <w:szCs w:val="20"/>
              </w:rPr>
              <w:t>(if relevant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F6574C" w14:textId="0B83ADF4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7FC891" w14:textId="55B51B3E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A2D3D2" w14:textId="1FE2FCCE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AE4582" w:rsidRPr="00A6323D" w14:paraId="59E16CD5" w14:textId="77777777" w:rsidTr="00184DC5">
        <w:trPr>
          <w:trHeight w:val="96"/>
        </w:trPr>
        <w:tc>
          <w:tcPr>
            <w:tcW w:w="80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6D0A007" w14:textId="5F562CB9" w:rsidR="002C68AE" w:rsidRPr="004512FD" w:rsidRDefault="002C68AE" w:rsidP="002C68AE">
            <w:pPr>
              <w:pStyle w:val="TableParagraph"/>
              <w:numPr>
                <w:ilvl w:val="0"/>
                <w:numId w:val="10"/>
              </w:numPr>
              <w:spacing w:before="60" w:after="60"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business plan (only for applications over £5,000) or a one-year action plan (for applications over £2,000)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3F6FCE" w14:textId="05FAFAFB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B0F126" w14:textId="087B292F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97E2B8" w14:textId="0A1E850E" w:rsidR="002C68AE" w:rsidRPr="00D776DD" w:rsidRDefault="002C68AE" w:rsidP="002C68A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2C68AE" w:rsidRPr="00A6323D" w14:paraId="5447021A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5360413" w14:textId="77777777" w:rsidR="002C68AE" w:rsidRPr="00681C08" w:rsidRDefault="002C68AE" w:rsidP="001B40C4">
            <w:pPr>
              <w:pStyle w:val="TableParagraph"/>
              <w:ind w:left="57" w:right="79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68AE" w:rsidRPr="00A6323D" w14:paraId="1FF19A65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220D0A8" w14:textId="5A653C92" w:rsidR="002C68AE" w:rsidRPr="00861D3E" w:rsidRDefault="002C68AE" w:rsidP="001B40C4">
            <w:pPr>
              <w:pStyle w:val="TableParagraph"/>
              <w:spacing w:before="120" w:after="120"/>
              <w:ind w:left="57" w:right="655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9                                                      Declaration</w:t>
            </w:r>
          </w:p>
        </w:tc>
      </w:tr>
      <w:tr w:rsidR="002C68AE" w:rsidRPr="00A6323D" w14:paraId="392C7889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43CE68D" w14:textId="2AE61E1D" w:rsidR="002C68AE" w:rsidRPr="00B751C9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m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proofErr w:type="spellStart"/>
            <w:r w:rsidRPr="00B30D05">
              <w:rPr>
                <w:rFonts w:asciiTheme="minorHAnsi" w:hAnsiTheme="minorHAnsi" w:cstheme="minorHAnsi"/>
                <w:w w:val="115"/>
                <w:sz w:val="24"/>
              </w:rPr>
              <w:t>authorised</w:t>
            </w:r>
            <w:proofErr w:type="spellEnd"/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make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on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behalf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of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115"/>
                <w:sz w:val="24"/>
              </w:rPr>
              <w:t>above organisation</w:t>
            </w:r>
            <w:r w:rsidRPr="00B751C9">
              <w:rPr>
                <w:rFonts w:asciiTheme="minorHAnsi" w:hAnsiTheme="minorHAnsi" w:cstheme="minorHAnsi"/>
                <w:w w:val="115"/>
                <w:sz w:val="24"/>
              </w:rPr>
              <w:t>.</w:t>
            </w:r>
          </w:p>
          <w:p w14:paraId="7F655F66" w14:textId="74DDC8B1" w:rsidR="002C68AE" w:rsidRPr="008A4D5D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hav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read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nd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noted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uncil’s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riteria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relating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spacing w:val="3"/>
                <w:w w:val="115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w w:val="115"/>
                <w:sz w:val="24"/>
              </w:rPr>
              <w:t>application and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gre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 abid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by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nditions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listed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grant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s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warded.</w:t>
            </w:r>
          </w:p>
          <w:p w14:paraId="4400E93A" w14:textId="2C204CBF" w:rsidR="002C68AE" w:rsidRPr="00B30D05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115"/>
                <w:sz w:val="24"/>
              </w:rPr>
              <w:t>I have filled in every section of the application form.</w:t>
            </w:r>
          </w:p>
          <w:p w14:paraId="6F09C463" w14:textId="77777777" w:rsidR="002C68AE" w:rsidRPr="00B30D05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ertify</w:t>
            </w:r>
            <w:r w:rsidRPr="00B30D05">
              <w:rPr>
                <w:rFonts w:asciiTheme="minorHAnsi" w:hAnsiTheme="minorHAnsi" w:cstheme="minorHAnsi"/>
                <w:spacing w:val="6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at</w:t>
            </w:r>
            <w:r w:rsidRPr="00B30D05">
              <w:rPr>
                <w:rFonts w:asciiTheme="minorHAnsi" w:hAnsiTheme="minorHAnsi" w:cstheme="minorHAnsi"/>
                <w:spacing w:val="7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formation</w:t>
            </w:r>
            <w:r w:rsidRPr="00B30D05">
              <w:rPr>
                <w:rFonts w:asciiTheme="minorHAnsi" w:hAnsiTheme="minorHAnsi" w:cstheme="minorHAnsi"/>
                <w:spacing w:val="8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ntained</w:t>
            </w:r>
            <w:r w:rsidRPr="00B30D05">
              <w:rPr>
                <w:rFonts w:asciiTheme="minorHAnsi" w:hAnsiTheme="minorHAnsi" w:cstheme="minorHAnsi"/>
                <w:spacing w:val="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</w:t>
            </w:r>
            <w:r w:rsidRPr="00B30D05">
              <w:rPr>
                <w:rFonts w:asciiTheme="minorHAnsi" w:hAnsiTheme="minorHAnsi" w:cstheme="minorHAnsi"/>
                <w:spacing w:val="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spacing w:val="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8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s</w:t>
            </w:r>
            <w:r w:rsidRPr="00B30D05">
              <w:rPr>
                <w:rFonts w:asciiTheme="minorHAnsi" w:hAnsiTheme="minorHAnsi" w:cstheme="minorHAnsi"/>
                <w:spacing w:val="6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rrect.</w:t>
            </w:r>
          </w:p>
          <w:p w14:paraId="64BFFF60" w14:textId="77777777" w:rsidR="002C68AE" w:rsidRPr="00B30D05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formation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hanges,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will</w:t>
            </w:r>
            <w:r w:rsidRPr="00B30D0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form</w:t>
            </w:r>
            <w:r w:rsidRPr="00B30D05">
              <w:rPr>
                <w:rFonts w:asciiTheme="minorHAnsi" w:hAnsiTheme="minorHAnsi" w:cstheme="minorHAnsi"/>
                <w:spacing w:val="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uncil.</w:t>
            </w:r>
          </w:p>
          <w:p w14:paraId="34B4F7FE" w14:textId="77777777" w:rsidR="002C68AE" w:rsidRPr="00B30D05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0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give</w:t>
            </w:r>
            <w:r w:rsidRPr="00B30D05">
              <w:rPr>
                <w:rFonts w:asciiTheme="minorHAnsi" w:hAnsiTheme="minorHAnsi" w:cstheme="minorHAnsi"/>
                <w:spacing w:val="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permission for</w:t>
            </w:r>
            <w:r w:rsidRPr="00B30D05">
              <w:rPr>
                <w:rFonts w:asciiTheme="minorHAnsi" w:hAnsiTheme="minorHAnsi" w:cstheme="minorHAnsi"/>
                <w:spacing w:val="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Council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o record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details</w:t>
            </w:r>
            <w:r w:rsidRPr="00B30D05">
              <w:rPr>
                <w:rFonts w:asciiTheme="minorHAnsi" w:hAnsiTheme="minorHAnsi" w:cstheme="minorHAnsi"/>
                <w:spacing w:val="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of</w:t>
            </w:r>
            <w:r w:rsidRPr="00B30D05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my group</w:t>
            </w:r>
            <w:r w:rsidRPr="00B30D05">
              <w:rPr>
                <w:rFonts w:asciiTheme="minorHAnsi" w:hAnsiTheme="minorHAnsi" w:cstheme="minorHAnsi"/>
                <w:spacing w:val="1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electronically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and</w:t>
            </w:r>
            <w:r w:rsidRPr="00B30D05">
              <w:rPr>
                <w:rFonts w:asciiTheme="minorHAnsi" w:hAnsiTheme="minorHAnsi" w:cstheme="minorHAnsi"/>
                <w:spacing w:val="-3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o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contact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us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by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phone,</w:t>
            </w:r>
            <w:r w:rsidRPr="00B30D05">
              <w:rPr>
                <w:rFonts w:asciiTheme="minorHAnsi" w:hAnsiTheme="minorHAnsi" w:cstheme="minorHAnsi"/>
                <w:spacing w:val="-3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mail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or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email</w:t>
            </w:r>
            <w:r w:rsidRPr="00B30D05">
              <w:rPr>
                <w:rFonts w:asciiTheme="minorHAnsi" w:hAnsiTheme="minorHAnsi" w:cstheme="minorHAnsi"/>
                <w:spacing w:val="-4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regarding</w:t>
            </w:r>
            <w:r w:rsidRPr="00B30D05">
              <w:rPr>
                <w:rFonts w:asciiTheme="minorHAnsi" w:hAnsiTheme="minorHAnsi" w:cstheme="minorHAnsi"/>
                <w:spacing w:val="-2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this</w:t>
            </w:r>
            <w:r w:rsidRPr="00B30D05">
              <w:rPr>
                <w:rFonts w:asciiTheme="minorHAnsi" w:hAnsiTheme="minorHAnsi" w:cstheme="minorHAnsi"/>
                <w:spacing w:val="-70"/>
                <w:w w:val="110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0"/>
                <w:sz w:val="24"/>
              </w:rPr>
              <w:t>application.</w:t>
            </w:r>
          </w:p>
          <w:p w14:paraId="14B91400" w14:textId="6D9D461B" w:rsidR="002C68AE" w:rsidRPr="00BA0715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f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pplication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s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successful,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give</w:t>
            </w:r>
            <w:r w:rsidRPr="00B30D0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permission</w:t>
            </w:r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proofErr w:type="gramStart"/>
            <w:r w:rsidRPr="00B30D05">
              <w:rPr>
                <w:rFonts w:asciiTheme="minorHAnsi" w:hAnsiTheme="minorHAnsi" w:cstheme="minorHAnsi"/>
                <w:w w:val="115"/>
                <w:sz w:val="24"/>
              </w:rPr>
              <w:t>for</w:t>
            </w:r>
            <w:proofErr w:type="gramEnd"/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-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Council</w:t>
            </w:r>
            <w:r w:rsidRPr="00B30D0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o</w:t>
            </w:r>
            <w:r>
              <w:rPr>
                <w:rFonts w:asciiTheme="minorHAnsi" w:hAnsiTheme="minorHAnsi" w:cstheme="minorHAnsi"/>
                <w:w w:val="115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15"/>
                <w:sz w:val="24"/>
              </w:rPr>
              <w:t>publicise</w:t>
            </w:r>
            <w:proofErr w:type="spellEnd"/>
            <w:r w:rsidRPr="00B30D0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14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project</w:t>
            </w:r>
            <w:r w:rsidRPr="00B30D05">
              <w:rPr>
                <w:rFonts w:asciiTheme="minorHAnsi" w:hAnsiTheme="minorHAnsi" w:cstheme="minorHAnsi"/>
                <w:spacing w:val="13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n</w:t>
            </w:r>
            <w:r w:rsidRPr="00B30D05">
              <w:rPr>
                <w:rFonts w:asciiTheme="minorHAnsi" w:hAnsiTheme="minorHAnsi" w:cstheme="minorHAnsi"/>
                <w:spacing w:val="1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30D05">
              <w:rPr>
                <w:rFonts w:asciiTheme="minorHAnsi" w:hAnsiTheme="minorHAnsi" w:cstheme="minorHAnsi"/>
                <w:spacing w:val="1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local</w:t>
            </w:r>
            <w:r w:rsidRPr="00B30D05">
              <w:rPr>
                <w:rFonts w:asciiTheme="minorHAnsi" w:hAnsiTheme="minorHAnsi" w:cstheme="minorHAnsi"/>
                <w:spacing w:val="1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media</w:t>
            </w:r>
            <w:r w:rsidRPr="00B30D05">
              <w:rPr>
                <w:rFonts w:asciiTheme="minorHAnsi" w:hAnsiTheme="minorHAnsi" w:cstheme="minorHAnsi"/>
                <w:spacing w:val="15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and</w:t>
            </w:r>
            <w:r w:rsidRPr="00B30D05">
              <w:rPr>
                <w:rFonts w:asciiTheme="minorHAnsi" w:hAnsiTheme="minorHAnsi" w:cstheme="minorHAnsi"/>
                <w:spacing w:val="11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on</w:t>
            </w:r>
            <w:r w:rsidRPr="00B30D05">
              <w:rPr>
                <w:rFonts w:asciiTheme="minorHAnsi" w:hAnsiTheme="minorHAnsi" w:cstheme="minorHAnsi"/>
                <w:spacing w:val="12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its</w:t>
            </w:r>
            <w:r w:rsidRPr="00B30D05">
              <w:rPr>
                <w:rFonts w:asciiTheme="minorHAnsi" w:hAnsiTheme="minorHAnsi" w:cstheme="minorHAnsi"/>
                <w:spacing w:val="10"/>
                <w:w w:val="115"/>
                <w:sz w:val="24"/>
              </w:rPr>
              <w:t xml:space="preserve"> </w:t>
            </w:r>
            <w:r w:rsidRPr="00B30D05">
              <w:rPr>
                <w:rFonts w:asciiTheme="minorHAnsi" w:hAnsiTheme="minorHAnsi" w:cstheme="minorHAnsi"/>
                <w:w w:val="115"/>
                <w:sz w:val="24"/>
              </w:rPr>
              <w:t>website.</w:t>
            </w:r>
          </w:p>
          <w:p w14:paraId="28CFB90F" w14:textId="5818502B" w:rsidR="002C68AE" w:rsidRPr="00BA0715" w:rsidRDefault="002C68AE" w:rsidP="001B40C4">
            <w:pPr>
              <w:pStyle w:val="TableParagraph"/>
              <w:numPr>
                <w:ilvl w:val="0"/>
                <w:numId w:val="1"/>
              </w:numPr>
              <w:tabs>
                <w:tab w:val="left" w:pos="1200"/>
              </w:tabs>
              <w:spacing w:before="120" w:after="120"/>
              <w:ind w:left="1200" w:right="655" w:hanging="284"/>
              <w:rPr>
                <w:rFonts w:asciiTheme="minorHAnsi" w:hAnsiTheme="minorHAnsi" w:cstheme="minorHAnsi"/>
                <w:sz w:val="24"/>
              </w:rPr>
            </w:pPr>
            <w:r w:rsidRPr="00BA0715">
              <w:rPr>
                <w:rFonts w:asciiTheme="minorHAnsi" w:hAnsiTheme="minorHAnsi" w:cstheme="minorHAnsi"/>
                <w:w w:val="115"/>
                <w:sz w:val="24"/>
              </w:rPr>
              <w:t>I agree to provide a report, including photographs, to the Council,</w:t>
            </w:r>
            <w:r w:rsidRPr="00BA0715">
              <w:rPr>
                <w:rFonts w:asciiTheme="minorHAnsi" w:hAnsiTheme="minorHAnsi" w:cstheme="minorHAnsi"/>
                <w:spacing w:val="1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indicating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how</w:t>
            </w:r>
            <w:r w:rsidRPr="00BA0715">
              <w:rPr>
                <w:rFonts w:asciiTheme="minorHAnsi" w:hAnsiTheme="minorHAnsi" w:cstheme="minorHAnsi"/>
                <w:spacing w:val="-5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the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grant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awarded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has</w:t>
            </w:r>
            <w:r w:rsidRPr="00BA071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been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proofErr w:type="gramStart"/>
            <w:r w:rsidRPr="00BA0715">
              <w:rPr>
                <w:rFonts w:asciiTheme="minorHAnsi" w:hAnsiTheme="minorHAnsi" w:cstheme="minorHAnsi"/>
                <w:w w:val="115"/>
                <w:sz w:val="24"/>
              </w:rPr>
              <w:t>spent,</w:t>
            </w:r>
            <w:proofErr w:type="gramEnd"/>
            <w:r w:rsidRPr="00BA0715">
              <w:rPr>
                <w:rFonts w:asciiTheme="minorHAnsi" w:hAnsiTheme="minorHAnsi" w:cstheme="minorHAnsi"/>
                <w:spacing w:val="1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within</w:t>
            </w:r>
            <w:r w:rsidRPr="00BA0715">
              <w:rPr>
                <w:rFonts w:asciiTheme="minorHAnsi" w:hAnsiTheme="minorHAnsi" w:cstheme="minorHAnsi"/>
                <w:spacing w:val="-3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two</w:t>
            </w:r>
            <w:r w:rsidRPr="00BA0715">
              <w:rPr>
                <w:rFonts w:asciiTheme="minorHAnsi" w:hAnsiTheme="minorHAnsi" w:cstheme="minorHAnsi"/>
                <w:spacing w:val="-2"/>
                <w:w w:val="115"/>
                <w:sz w:val="24"/>
              </w:rPr>
              <w:t xml:space="preserve">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>months</w:t>
            </w:r>
            <w:r w:rsidRPr="00BA0715"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115"/>
                <w:sz w:val="24"/>
              </w:rPr>
              <w:t xml:space="preserve">of </w:t>
            </w:r>
            <w:r w:rsidRPr="00BA0715">
              <w:rPr>
                <w:rFonts w:asciiTheme="minorHAnsi" w:hAnsiTheme="minorHAnsi" w:cstheme="minorHAnsi"/>
                <w:spacing w:val="-74"/>
                <w:w w:val="115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74"/>
                <w:w w:val="115"/>
                <w:sz w:val="24"/>
              </w:rPr>
              <w:t xml:space="preserve">     </w:t>
            </w:r>
            <w:r w:rsidRPr="00BA0715">
              <w:rPr>
                <w:rFonts w:asciiTheme="minorHAnsi" w:hAnsiTheme="minorHAnsi" w:cstheme="minorHAnsi"/>
                <w:w w:val="115"/>
                <w:sz w:val="24"/>
              </w:rPr>
              <w:t xml:space="preserve">completion. </w:t>
            </w:r>
          </w:p>
          <w:p w14:paraId="23C78B01" w14:textId="3A16158A" w:rsidR="002C68AE" w:rsidRPr="00B751C9" w:rsidRDefault="002C68AE" w:rsidP="001B40C4">
            <w:pPr>
              <w:pStyle w:val="TableParagraph"/>
              <w:tabs>
                <w:tab w:val="left" w:pos="1200"/>
              </w:tabs>
              <w:spacing w:before="120" w:after="120"/>
              <w:ind w:right="655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This</w:t>
            </w:r>
            <w:r w:rsidRPr="00B751C9">
              <w:rPr>
                <w:rFonts w:asciiTheme="minorHAnsi" w:hAnsiTheme="minorHAnsi" w:cstheme="minorHAnsi"/>
                <w:b/>
                <w:bCs/>
                <w:spacing w:val="-5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declaration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must</w:t>
            </w:r>
            <w:r w:rsidRPr="00B751C9">
              <w:rPr>
                <w:rFonts w:asciiTheme="minorHAnsi" w:hAnsiTheme="minorHAnsi" w:cstheme="minorHAnsi"/>
                <w:b/>
                <w:bCs/>
                <w:spacing w:val="-2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be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signed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by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an</w:t>
            </w:r>
            <w:r w:rsidRPr="00B751C9">
              <w:rPr>
                <w:rFonts w:asciiTheme="minorHAnsi" w:hAnsiTheme="minorHAnsi" w:cstheme="minorHAnsi"/>
                <w:b/>
                <w:bCs/>
                <w:spacing w:val="-1"/>
                <w:w w:val="115"/>
                <w:sz w:val="24"/>
              </w:rPr>
              <w:t xml:space="preserve"> </w:t>
            </w:r>
            <w:proofErr w:type="spellStart"/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authorised</w:t>
            </w:r>
            <w:proofErr w:type="spellEnd"/>
            <w:r w:rsidRPr="00B751C9">
              <w:rPr>
                <w:rFonts w:asciiTheme="minorHAnsi" w:hAnsiTheme="minorHAnsi" w:cstheme="minorHAnsi"/>
                <w:b/>
                <w:bCs/>
                <w:spacing w:val="-2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person,</w:t>
            </w:r>
            <w:r w:rsidRPr="00B751C9">
              <w:rPr>
                <w:rFonts w:asciiTheme="minorHAnsi" w:hAnsiTheme="minorHAnsi" w:cstheme="minorHAnsi"/>
                <w:b/>
                <w:bCs/>
                <w:spacing w:val="-2"/>
                <w:w w:val="115"/>
                <w:sz w:val="24"/>
              </w:rPr>
              <w:t xml:space="preserve"> </w:t>
            </w:r>
            <w:proofErr w:type="spellStart"/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eg</w:t>
            </w:r>
            <w:proofErr w:type="spellEnd"/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>Committee Member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,</w:t>
            </w:r>
            <w:r w:rsidRPr="00B751C9">
              <w:rPr>
                <w:rFonts w:asciiTheme="minorHAnsi" w:hAnsiTheme="minorHAnsi" w:cstheme="minorHAnsi"/>
                <w:b/>
                <w:bCs/>
                <w:spacing w:val="-1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Office</w:t>
            </w:r>
            <w:r w:rsidRPr="00B751C9">
              <w:rPr>
                <w:rFonts w:asciiTheme="minorHAnsi" w:hAnsiTheme="minorHAnsi" w:cstheme="minorHAnsi"/>
                <w:b/>
                <w:bCs/>
                <w:spacing w:val="5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Holder</w:t>
            </w:r>
            <w:r w:rsidRPr="00B751C9">
              <w:rPr>
                <w:rFonts w:asciiTheme="minorHAnsi" w:hAnsiTheme="minorHAnsi" w:cstheme="minorHAnsi"/>
                <w:b/>
                <w:bCs/>
                <w:spacing w:val="-1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or</w:t>
            </w:r>
            <w:r w:rsidRPr="00B751C9">
              <w:rPr>
                <w:rFonts w:asciiTheme="minorHAnsi" w:hAnsiTheme="minorHAnsi" w:cstheme="minorHAnsi"/>
                <w:b/>
                <w:bCs/>
                <w:spacing w:val="-3"/>
                <w:w w:val="115"/>
                <w:sz w:val="24"/>
              </w:rPr>
              <w:t xml:space="preserve"> </w:t>
            </w:r>
            <w:r w:rsidRPr="00B751C9">
              <w:rPr>
                <w:rFonts w:asciiTheme="minorHAnsi" w:hAnsiTheme="minorHAnsi" w:cstheme="minorHAnsi"/>
                <w:b/>
                <w:bCs/>
                <w:w w:val="115"/>
                <w:sz w:val="24"/>
              </w:rPr>
              <w:t>Trustee.</w:t>
            </w:r>
          </w:p>
        </w:tc>
      </w:tr>
      <w:tr w:rsidR="00AE4582" w:rsidRPr="00A6323D" w14:paraId="13731CBF" w14:textId="77777777" w:rsidTr="00184DC5">
        <w:trPr>
          <w:trHeight w:val="96"/>
        </w:trPr>
        <w:tc>
          <w:tcPr>
            <w:tcW w:w="3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AEC4F27" w14:textId="29DA791F" w:rsidR="002C68AE" w:rsidRPr="00B15C3B" w:rsidRDefault="002C68AE" w:rsidP="002C68AE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  <w:r w:rsidRPr="00B15C3B">
              <w:rPr>
                <w:rFonts w:asciiTheme="minorHAnsi" w:hAnsiTheme="minorHAnsi" w:cstheme="minorHAnsi"/>
                <w:w w:val="115"/>
                <w:sz w:val="40"/>
                <w:szCs w:val="40"/>
              </w:rPr>
              <w:t>Name</w:t>
            </w:r>
          </w:p>
        </w:tc>
        <w:tc>
          <w:tcPr>
            <w:tcW w:w="65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62701" w14:textId="1A7E46EA" w:rsidR="002C68AE" w:rsidRPr="00737483" w:rsidRDefault="002C68AE" w:rsidP="002C68AE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36"/>
                <w:szCs w:val="36"/>
              </w:rPr>
            </w:pPr>
          </w:p>
        </w:tc>
      </w:tr>
      <w:tr w:rsidR="00AE4582" w:rsidRPr="00A6323D" w14:paraId="2882F250" w14:textId="77777777" w:rsidTr="00184DC5">
        <w:trPr>
          <w:trHeight w:val="363"/>
        </w:trPr>
        <w:tc>
          <w:tcPr>
            <w:tcW w:w="3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B5F5342" w14:textId="734CBB19" w:rsidR="002C68AE" w:rsidRPr="00B15C3B" w:rsidRDefault="002C68AE" w:rsidP="002C68AE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  <w:r w:rsidRPr="00B15C3B">
              <w:rPr>
                <w:rFonts w:asciiTheme="minorHAnsi" w:hAnsiTheme="minorHAnsi" w:cstheme="minorHAnsi"/>
                <w:w w:val="115"/>
                <w:sz w:val="40"/>
                <w:szCs w:val="40"/>
              </w:rPr>
              <w:t>Signature</w:t>
            </w:r>
          </w:p>
        </w:tc>
        <w:tc>
          <w:tcPr>
            <w:tcW w:w="65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C2CD" w14:textId="79733AB9" w:rsidR="002C68AE" w:rsidRPr="00737483" w:rsidRDefault="002C68AE" w:rsidP="002C68AE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36"/>
                <w:szCs w:val="36"/>
              </w:rPr>
            </w:pPr>
          </w:p>
        </w:tc>
      </w:tr>
      <w:tr w:rsidR="00AE4582" w:rsidRPr="00A6323D" w14:paraId="517F5984" w14:textId="77777777" w:rsidTr="00184DC5">
        <w:trPr>
          <w:trHeight w:val="363"/>
        </w:trPr>
        <w:tc>
          <w:tcPr>
            <w:tcW w:w="3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142A589" w14:textId="5EC62462" w:rsidR="002C68AE" w:rsidRPr="00A77041" w:rsidRDefault="002C68AE" w:rsidP="002C68AE">
            <w:pPr>
              <w:pStyle w:val="TableParagraph"/>
              <w:tabs>
                <w:tab w:val="left" w:pos="1200"/>
              </w:tabs>
              <w:spacing w:before="120" w:after="60"/>
              <w:ind w:right="-23"/>
              <w:rPr>
                <w:rFonts w:asciiTheme="minorHAnsi" w:hAnsiTheme="minorHAnsi" w:cstheme="minorHAnsi"/>
                <w:b/>
                <w:bCs/>
                <w:w w:val="115"/>
                <w:sz w:val="32"/>
                <w:szCs w:val="32"/>
              </w:rPr>
            </w:pPr>
            <w:r w:rsidRPr="00A77041">
              <w:rPr>
                <w:rFonts w:asciiTheme="minorHAnsi" w:hAnsiTheme="minorHAnsi" w:cstheme="minorHAnsi"/>
                <w:b/>
                <w:bCs/>
                <w:w w:val="115"/>
                <w:sz w:val="32"/>
                <w:szCs w:val="32"/>
              </w:rPr>
              <w:t>Position in organisation</w:t>
            </w:r>
          </w:p>
        </w:tc>
        <w:tc>
          <w:tcPr>
            <w:tcW w:w="65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52F2C" w14:textId="77777777" w:rsidR="002C68AE" w:rsidRPr="00737483" w:rsidRDefault="002C68AE" w:rsidP="002C68AE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</w:p>
        </w:tc>
      </w:tr>
      <w:tr w:rsidR="00AE4582" w:rsidRPr="00A6323D" w14:paraId="58D995B7" w14:textId="77777777" w:rsidTr="00184DC5">
        <w:trPr>
          <w:trHeight w:val="96"/>
        </w:trPr>
        <w:tc>
          <w:tcPr>
            <w:tcW w:w="3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3DC7FCB" w14:textId="182621D2" w:rsidR="002C68AE" w:rsidRPr="00B15C3B" w:rsidRDefault="002C68AE" w:rsidP="002C68AE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40"/>
                <w:szCs w:val="40"/>
              </w:rPr>
            </w:pPr>
            <w:r w:rsidRPr="00B15C3B">
              <w:rPr>
                <w:rFonts w:asciiTheme="minorHAnsi" w:hAnsiTheme="minorHAnsi" w:cstheme="minorHAnsi"/>
                <w:w w:val="115"/>
                <w:sz w:val="40"/>
                <w:szCs w:val="40"/>
              </w:rPr>
              <w:t>Date</w:t>
            </w:r>
          </w:p>
        </w:tc>
        <w:tc>
          <w:tcPr>
            <w:tcW w:w="65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F67B0" w14:textId="54A0C27E" w:rsidR="002C68AE" w:rsidRPr="00737483" w:rsidRDefault="002C68AE" w:rsidP="002C68AE">
            <w:pPr>
              <w:pStyle w:val="TableParagraph"/>
              <w:tabs>
                <w:tab w:val="left" w:pos="1200"/>
              </w:tabs>
              <w:spacing w:before="60" w:after="60"/>
              <w:ind w:right="1395"/>
              <w:rPr>
                <w:rFonts w:asciiTheme="minorHAnsi" w:hAnsiTheme="minorHAnsi" w:cstheme="minorHAnsi"/>
                <w:w w:val="115"/>
                <w:sz w:val="36"/>
                <w:szCs w:val="36"/>
              </w:rPr>
            </w:pPr>
          </w:p>
        </w:tc>
      </w:tr>
      <w:tr w:rsidR="002C68AE" w:rsidRPr="00435ED3" w14:paraId="7ADD3607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7FE1E4C" w14:textId="77777777" w:rsidR="002C68AE" w:rsidRPr="00435ED3" w:rsidRDefault="002C68AE" w:rsidP="002C68AE">
            <w:pPr>
              <w:pStyle w:val="TableParagraph"/>
              <w:tabs>
                <w:tab w:val="left" w:pos="1200"/>
              </w:tabs>
              <w:ind w:right="1395"/>
              <w:rPr>
                <w:rFonts w:asciiTheme="minorHAnsi" w:hAnsiTheme="minorHAnsi" w:cstheme="minorHAnsi"/>
                <w:w w:val="115"/>
                <w:sz w:val="16"/>
                <w:szCs w:val="16"/>
              </w:rPr>
            </w:pPr>
          </w:p>
        </w:tc>
      </w:tr>
      <w:tr w:rsidR="002C68AE" w:rsidRPr="00435ED3" w14:paraId="15D55211" w14:textId="77777777" w:rsidTr="00737483">
        <w:trPr>
          <w:trHeight w:val="9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DF3651" w14:textId="545D9C3E" w:rsidR="002C68AE" w:rsidRPr="00B15C3B" w:rsidRDefault="002C68AE" w:rsidP="002C68AE">
            <w:pPr>
              <w:pStyle w:val="TableParagraph"/>
              <w:spacing w:before="60" w:line="257" w:lineRule="auto"/>
              <w:rPr>
                <w:rFonts w:asciiTheme="minorHAnsi" w:hAnsiTheme="minorHAnsi" w:cstheme="minorHAnsi"/>
                <w:b/>
                <w:spacing w:val="-49"/>
                <w:sz w:val="28"/>
                <w:szCs w:val="28"/>
              </w:rPr>
            </w:pP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Send</w:t>
            </w:r>
            <w:r w:rsidRPr="00B15C3B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the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completed</w:t>
            </w:r>
            <w:r w:rsidRPr="00B15C3B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application</w:t>
            </w:r>
            <w:r w:rsidRPr="00B15C3B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form, together</w:t>
            </w:r>
            <w:r w:rsidRPr="00B15C3B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with</w:t>
            </w:r>
            <w:r w:rsidRPr="00B15C3B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all</w:t>
            </w:r>
            <w:r w:rsidRPr="00B15C3B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supporting</w:t>
            </w:r>
            <w:r w:rsidRPr="00B15C3B">
              <w:rPr>
                <w:rFonts w:asciiTheme="minorHAnsi" w:hAnsiTheme="minorHAnsi" w:cstheme="minorHAnsi"/>
                <w:b/>
                <w:spacing w:val="-5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documentation, preferably in PDF format</w:t>
            </w:r>
            <w:r w:rsidRPr="00B15C3B">
              <w:rPr>
                <w:rFonts w:asciiTheme="minorHAnsi" w:hAnsiTheme="minorHAnsi"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to: deputy</w:t>
            </w:r>
            <w:r w:rsidRPr="00B15C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erk@holmevalleyparishcouncil.gov.uk </w:t>
            </w:r>
            <w:r w:rsidRPr="00B15C3B">
              <w:rPr>
                <w:rFonts w:asciiTheme="minorHAnsi" w:hAnsiTheme="minorHAnsi" w:cstheme="minorHAnsi"/>
                <w:b/>
                <w:spacing w:val="-49"/>
                <w:sz w:val="28"/>
                <w:szCs w:val="28"/>
              </w:rPr>
              <w:t xml:space="preserve">             </w:t>
            </w:r>
          </w:p>
          <w:p w14:paraId="11C38BC2" w14:textId="13F17035" w:rsidR="002C68AE" w:rsidRPr="00B15C3B" w:rsidRDefault="002C68AE" w:rsidP="002C68AE">
            <w:pPr>
              <w:pStyle w:val="TableParagraph"/>
              <w:spacing w:before="60" w:after="60" w:line="25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Alternatively, you can send the paperwork to: Holme Valley Parish Council, The Civic, Huddersfield Road,</w:t>
            </w:r>
            <w:r w:rsidRPr="00B15C3B">
              <w:rPr>
                <w:rFonts w:asciiTheme="minorHAnsi" w:hAnsiTheme="minorHAnsi" w:cstheme="minorHAnsi"/>
                <w:b/>
                <w:spacing w:val="1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Holmfirth,</w:t>
            </w:r>
            <w:r w:rsidRPr="00B15C3B">
              <w:rPr>
                <w:rFonts w:asciiTheme="minorHAnsi" w:hAnsiTheme="minorHAnsi" w:cstheme="minorHAnsi"/>
                <w:b/>
                <w:spacing w:val="51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HD9</w:t>
            </w:r>
            <w:r w:rsidRPr="00B15C3B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</w:t>
            </w:r>
            <w:r w:rsidRPr="00B15C3B">
              <w:rPr>
                <w:rFonts w:asciiTheme="minorHAnsi" w:hAnsiTheme="minorHAnsi" w:cstheme="minorHAnsi"/>
                <w:b/>
                <w:sz w:val="28"/>
                <w:szCs w:val="28"/>
              </w:rPr>
              <w:t>3AS.</w:t>
            </w:r>
            <w:r w:rsidRPr="00B15C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</w:p>
        </w:tc>
      </w:tr>
    </w:tbl>
    <w:p w14:paraId="3ABDEB02" w14:textId="25F73C7B" w:rsidR="00C47F28" w:rsidRPr="00B30D05" w:rsidRDefault="00C47F28" w:rsidP="001C4D18">
      <w:pPr>
        <w:pStyle w:val="BodyText"/>
        <w:spacing w:before="5"/>
        <w:rPr>
          <w:rFonts w:asciiTheme="minorHAnsi" w:hAnsiTheme="minorHAnsi" w:cstheme="minorHAnsi"/>
        </w:rPr>
      </w:pPr>
    </w:p>
    <w:sectPr w:rsidR="00C47F28" w:rsidRPr="00B30D05" w:rsidSect="00D64024">
      <w:footerReference w:type="default" r:id="rId10"/>
      <w:pgSz w:w="11910" w:h="16840"/>
      <w:pgMar w:top="567" w:right="620" w:bottom="851" w:left="920" w:header="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8BE4" w14:textId="77777777" w:rsidR="009E5915" w:rsidRDefault="009E5915">
      <w:r>
        <w:separator/>
      </w:r>
    </w:p>
  </w:endnote>
  <w:endnote w:type="continuationSeparator" w:id="0">
    <w:p w14:paraId="21422B20" w14:textId="77777777" w:rsidR="009E5915" w:rsidRDefault="009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905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5AB702" w14:textId="7A8D01A7" w:rsidR="001B2CA3" w:rsidRDefault="006B47CC">
            <w:pPr>
              <w:pStyle w:val="Footer"/>
              <w:jc w:val="right"/>
            </w:pPr>
            <w:r>
              <w:t>Grant Application v1.1</w:t>
            </w:r>
            <w:r w:rsidR="00FE3507">
              <w:t>2</w:t>
            </w:r>
            <w:r>
              <w:t xml:space="preserve">                                                                                                                </w:t>
            </w:r>
            <w:r w:rsidR="001B2CA3">
              <w:t xml:space="preserve">Page </w:t>
            </w:r>
            <w:r w:rsidR="001B2CA3">
              <w:rPr>
                <w:b/>
                <w:bCs/>
                <w:sz w:val="24"/>
                <w:szCs w:val="24"/>
              </w:rPr>
              <w:fldChar w:fldCharType="begin"/>
            </w:r>
            <w:r w:rsidR="001B2CA3">
              <w:rPr>
                <w:b/>
                <w:bCs/>
              </w:rPr>
              <w:instrText xml:space="preserve"> PAGE </w:instrText>
            </w:r>
            <w:r w:rsidR="001B2CA3">
              <w:rPr>
                <w:b/>
                <w:bCs/>
                <w:sz w:val="24"/>
                <w:szCs w:val="24"/>
              </w:rPr>
              <w:fldChar w:fldCharType="separate"/>
            </w:r>
            <w:r w:rsidR="00591C80">
              <w:rPr>
                <w:b/>
                <w:bCs/>
                <w:noProof/>
              </w:rPr>
              <w:t>1</w:t>
            </w:r>
            <w:r w:rsidR="001B2CA3">
              <w:rPr>
                <w:b/>
                <w:bCs/>
                <w:sz w:val="24"/>
                <w:szCs w:val="24"/>
              </w:rPr>
              <w:fldChar w:fldCharType="end"/>
            </w:r>
            <w:r w:rsidR="001B2CA3">
              <w:t xml:space="preserve"> of </w:t>
            </w:r>
            <w:r w:rsidR="001B2CA3">
              <w:rPr>
                <w:b/>
                <w:bCs/>
                <w:sz w:val="24"/>
                <w:szCs w:val="24"/>
              </w:rPr>
              <w:fldChar w:fldCharType="begin"/>
            </w:r>
            <w:r w:rsidR="001B2CA3">
              <w:rPr>
                <w:b/>
                <w:bCs/>
              </w:rPr>
              <w:instrText xml:space="preserve"> NUMPAGES  </w:instrText>
            </w:r>
            <w:r w:rsidR="001B2CA3">
              <w:rPr>
                <w:b/>
                <w:bCs/>
                <w:sz w:val="24"/>
                <w:szCs w:val="24"/>
              </w:rPr>
              <w:fldChar w:fldCharType="separate"/>
            </w:r>
            <w:r w:rsidR="00591C80">
              <w:rPr>
                <w:b/>
                <w:bCs/>
                <w:noProof/>
              </w:rPr>
              <w:t>7</w:t>
            </w:r>
            <w:r w:rsidR="001B2C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F1F79" w14:textId="77777777" w:rsidR="001B2CA3" w:rsidRDefault="001B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67B0" w14:textId="77777777" w:rsidR="009E5915" w:rsidRDefault="009E5915">
      <w:r>
        <w:separator/>
      </w:r>
    </w:p>
  </w:footnote>
  <w:footnote w:type="continuationSeparator" w:id="0">
    <w:p w14:paraId="4F70F7B5" w14:textId="77777777" w:rsidR="009E5915" w:rsidRDefault="009E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0A65"/>
    <w:multiLevelType w:val="hybridMultilevel"/>
    <w:tmpl w:val="CA547A8C"/>
    <w:lvl w:ilvl="0" w:tplc="F19448AC">
      <w:numFmt w:val="bullet"/>
      <w:lvlText w:val=""/>
      <w:lvlJc w:val="left"/>
      <w:pPr>
        <w:ind w:left="624" w:hanging="461"/>
      </w:pPr>
      <w:rPr>
        <w:rFonts w:ascii="Symbol" w:eastAsia="Symbol" w:hAnsi="Symbol" w:cs="Symbol" w:hint="default"/>
        <w:w w:val="115"/>
        <w:sz w:val="24"/>
        <w:szCs w:val="24"/>
        <w:lang w:val="en-US" w:eastAsia="en-US" w:bidi="ar-SA"/>
      </w:rPr>
    </w:lvl>
    <w:lvl w:ilvl="1" w:tplc="86025DBE">
      <w:numFmt w:val="bullet"/>
      <w:lvlText w:val="•"/>
      <w:lvlJc w:val="left"/>
      <w:pPr>
        <w:ind w:left="1522" w:hanging="461"/>
      </w:pPr>
      <w:rPr>
        <w:rFonts w:hint="default"/>
        <w:lang w:val="en-US" w:eastAsia="en-US" w:bidi="ar-SA"/>
      </w:rPr>
    </w:lvl>
    <w:lvl w:ilvl="2" w:tplc="C04CC296">
      <w:numFmt w:val="bullet"/>
      <w:lvlText w:val="•"/>
      <w:lvlJc w:val="left"/>
      <w:pPr>
        <w:ind w:left="2424" w:hanging="461"/>
      </w:pPr>
      <w:rPr>
        <w:rFonts w:hint="default"/>
        <w:lang w:val="en-US" w:eastAsia="en-US" w:bidi="ar-SA"/>
      </w:rPr>
    </w:lvl>
    <w:lvl w:ilvl="3" w:tplc="B184CCD0">
      <w:numFmt w:val="bullet"/>
      <w:lvlText w:val="•"/>
      <w:lvlJc w:val="left"/>
      <w:pPr>
        <w:ind w:left="3326" w:hanging="461"/>
      </w:pPr>
      <w:rPr>
        <w:rFonts w:hint="default"/>
        <w:lang w:val="en-US" w:eastAsia="en-US" w:bidi="ar-SA"/>
      </w:rPr>
    </w:lvl>
    <w:lvl w:ilvl="4" w:tplc="04488004">
      <w:numFmt w:val="bullet"/>
      <w:lvlText w:val="•"/>
      <w:lvlJc w:val="left"/>
      <w:pPr>
        <w:ind w:left="4228" w:hanging="461"/>
      </w:pPr>
      <w:rPr>
        <w:rFonts w:hint="default"/>
        <w:lang w:val="en-US" w:eastAsia="en-US" w:bidi="ar-SA"/>
      </w:rPr>
    </w:lvl>
    <w:lvl w:ilvl="5" w:tplc="C08E7CD0">
      <w:numFmt w:val="bullet"/>
      <w:lvlText w:val="•"/>
      <w:lvlJc w:val="left"/>
      <w:pPr>
        <w:ind w:left="5130" w:hanging="461"/>
      </w:pPr>
      <w:rPr>
        <w:rFonts w:hint="default"/>
        <w:lang w:val="en-US" w:eastAsia="en-US" w:bidi="ar-SA"/>
      </w:rPr>
    </w:lvl>
    <w:lvl w:ilvl="6" w:tplc="B9547DC8">
      <w:numFmt w:val="bullet"/>
      <w:lvlText w:val="•"/>
      <w:lvlJc w:val="left"/>
      <w:pPr>
        <w:ind w:left="6032" w:hanging="461"/>
      </w:pPr>
      <w:rPr>
        <w:rFonts w:hint="default"/>
        <w:lang w:val="en-US" w:eastAsia="en-US" w:bidi="ar-SA"/>
      </w:rPr>
    </w:lvl>
    <w:lvl w:ilvl="7" w:tplc="DF1A7F8A">
      <w:numFmt w:val="bullet"/>
      <w:lvlText w:val="•"/>
      <w:lvlJc w:val="left"/>
      <w:pPr>
        <w:ind w:left="6934" w:hanging="461"/>
      </w:pPr>
      <w:rPr>
        <w:rFonts w:hint="default"/>
        <w:lang w:val="en-US" w:eastAsia="en-US" w:bidi="ar-SA"/>
      </w:rPr>
    </w:lvl>
    <w:lvl w:ilvl="8" w:tplc="420E60D2">
      <w:numFmt w:val="bullet"/>
      <w:lvlText w:val="•"/>
      <w:lvlJc w:val="left"/>
      <w:pPr>
        <w:ind w:left="7836" w:hanging="461"/>
      </w:pPr>
      <w:rPr>
        <w:rFonts w:hint="default"/>
        <w:lang w:val="en-US" w:eastAsia="en-US" w:bidi="ar-SA"/>
      </w:rPr>
    </w:lvl>
  </w:abstractNum>
  <w:abstractNum w:abstractNumId="1" w15:restartNumberingAfterBreak="0">
    <w:nsid w:val="20D120B1"/>
    <w:multiLevelType w:val="hybridMultilevel"/>
    <w:tmpl w:val="15967CFE"/>
    <w:lvl w:ilvl="0" w:tplc="BA1E8F40">
      <w:start w:val="1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1A81"/>
    <w:multiLevelType w:val="hybridMultilevel"/>
    <w:tmpl w:val="847E5D4C"/>
    <w:lvl w:ilvl="0" w:tplc="D374C9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ED300DD"/>
    <w:multiLevelType w:val="hybridMultilevel"/>
    <w:tmpl w:val="3054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6266"/>
    <w:multiLevelType w:val="hybridMultilevel"/>
    <w:tmpl w:val="2448386E"/>
    <w:lvl w:ilvl="0" w:tplc="CF2C7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78D"/>
    <w:multiLevelType w:val="hybridMultilevel"/>
    <w:tmpl w:val="B4767F5A"/>
    <w:lvl w:ilvl="0" w:tplc="4598605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769D2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E98AE6F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3" w:tplc="840AD9B2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4" w:tplc="0030957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5" w:tplc="A4724B64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6" w:tplc="950451E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7" w:tplc="72102BE2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8" w:tplc="E8C0BC5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78348F"/>
    <w:multiLevelType w:val="hybridMultilevel"/>
    <w:tmpl w:val="2F86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A0CA4"/>
    <w:multiLevelType w:val="hybridMultilevel"/>
    <w:tmpl w:val="C0C04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F32DF"/>
    <w:multiLevelType w:val="hybridMultilevel"/>
    <w:tmpl w:val="C3C6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17CF"/>
    <w:multiLevelType w:val="hybridMultilevel"/>
    <w:tmpl w:val="A672E2DA"/>
    <w:lvl w:ilvl="0" w:tplc="5B125AA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C470575"/>
    <w:multiLevelType w:val="hybridMultilevel"/>
    <w:tmpl w:val="FED2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9196">
    <w:abstractNumId w:val="0"/>
  </w:num>
  <w:num w:numId="2" w16cid:durableId="777287663">
    <w:abstractNumId w:val="5"/>
  </w:num>
  <w:num w:numId="3" w16cid:durableId="1957985871">
    <w:abstractNumId w:val="6"/>
  </w:num>
  <w:num w:numId="4" w16cid:durableId="37750449">
    <w:abstractNumId w:val="8"/>
  </w:num>
  <w:num w:numId="5" w16cid:durableId="1548451689">
    <w:abstractNumId w:val="4"/>
  </w:num>
  <w:num w:numId="6" w16cid:durableId="1390229095">
    <w:abstractNumId w:val="7"/>
  </w:num>
  <w:num w:numId="7" w16cid:durableId="1837720700">
    <w:abstractNumId w:val="1"/>
  </w:num>
  <w:num w:numId="8" w16cid:durableId="1391349096">
    <w:abstractNumId w:val="3"/>
  </w:num>
  <w:num w:numId="9" w16cid:durableId="168444024">
    <w:abstractNumId w:val="9"/>
  </w:num>
  <w:num w:numId="10" w16cid:durableId="1593203402">
    <w:abstractNumId w:val="2"/>
  </w:num>
  <w:num w:numId="11" w16cid:durableId="1397896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28"/>
    <w:rsid w:val="00000662"/>
    <w:rsid w:val="000158B2"/>
    <w:rsid w:val="00023564"/>
    <w:rsid w:val="00032B2C"/>
    <w:rsid w:val="00033A08"/>
    <w:rsid w:val="00040A16"/>
    <w:rsid w:val="00053310"/>
    <w:rsid w:val="0006022C"/>
    <w:rsid w:val="000616E8"/>
    <w:rsid w:val="000D0BB5"/>
    <w:rsid w:val="000F34E0"/>
    <w:rsid w:val="000F76EA"/>
    <w:rsid w:val="00107045"/>
    <w:rsid w:val="00114EC8"/>
    <w:rsid w:val="00134975"/>
    <w:rsid w:val="00172524"/>
    <w:rsid w:val="00173D48"/>
    <w:rsid w:val="00184DC5"/>
    <w:rsid w:val="00194CFC"/>
    <w:rsid w:val="001A0B11"/>
    <w:rsid w:val="001A54A5"/>
    <w:rsid w:val="001B2CA3"/>
    <w:rsid w:val="001B40C4"/>
    <w:rsid w:val="001C4D18"/>
    <w:rsid w:val="001C5E48"/>
    <w:rsid w:val="001E0406"/>
    <w:rsid w:val="001E29FB"/>
    <w:rsid w:val="001E6293"/>
    <w:rsid w:val="001E656D"/>
    <w:rsid w:val="00205663"/>
    <w:rsid w:val="00237AD0"/>
    <w:rsid w:val="00261432"/>
    <w:rsid w:val="00271C86"/>
    <w:rsid w:val="002C68AE"/>
    <w:rsid w:val="002D3B54"/>
    <w:rsid w:val="002F7F39"/>
    <w:rsid w:val="00301FC1"/>
    <w:rsid w:val="00305810"/>
    <w:rsid w:val="0030738D"/>
    <w:rsid w:val="00311C73"/>
    <w:rsid w:val="0031310C"/>
    <w:rsid w:val="003734B9"/>
    <w:rsid w:val="0038119D"/>
    <w:rsid w:val="0039506F"/>
    <w:rsid w:val="003A65A8"/>
    <w:rsid w:val="003A7132"/>
    <w:rsid w:val="003D290E"/>
    <w:rsid w:val="003D578B"/>
    <w:rsid w:val="003E178B"/>
    <w:rsid w:val="003E768C"/>
    <w:rsid w:val="003F2B8D"/>
    <w:rsid w:val="0042140E"/>
    <w:rsid w:val="00435ED3"/>
    <w:rsid w:val="004512FD"/>
    <w:rsid w:val="00470759"/>
    <w:rsid w:val="00486BCB"/>
    <w:rsid w:val="00497445"/>
    <w:rsid w:val="004A1B4A"/>
    <w:rsid w:val="004A7580"/>
    <w:rsid w:val="004A7AC6"/>
    <w:rsid w:val="004B2D12"/>
    <w:rsid w:val="004D486A"/>
    <w:rsid w:val="004D4B76"/>
    <w:rsid w:val="004D7799"/>
    <w:rsid w:val="004F57A0"/>
    <w:rsid w:val="005069E6"/>
    <w:rsid w:val="00513CC0"/>
    <w:rsid w:val="00551164"/>
    <w:rsid w:val="00560E10"/>
    <w:rsid w:val="0058137E"/>
    <w:rsid w:val="00591C80"/>
    <w:rsid w:val="005A3083"/>
    <w:rsid w:val="005B2A11"/>
    <w:rsid w:val="005C5AF7"/>
    <w:rsid w:val="005D19BD"/>
    <w:rsid w:val="005D4B5E"/>
    <w:rsid w:val="005E59F4"/>
    <w:rsid w:val="005F05FA"/>
    <w:rsid w:val="006044C2"/>
    <w:rsid w:val="006264D3"/>
    <w:rsid w:val="00630B86"/>
    <w:rsid w:val="0064644D"/>
    <w:rsid w:val="00660486"/>
    <w:rsid w:val="0066160E"/>
    <w:rsid w:val="00662D09"/>
    <w:rsid w:val="00663F7E"/>
    <w:rsid w:val="00665EAC"/>
    <w:rsid w:val="00681C08"/>
    <w:rsid w:val="006A543A"/>
    <w:rsid w:val="006B336E"/>
    <w:rsid w:val="006B47CC"/>
    <w:rsid w:val="006B548F"/>
    <w:rsid w:val="006B6262"/>
    <w:rsid w:val="006C2501"/>
    <w:rsid w:val="006D23E2"/>
    <w:rsid w:val="006E2158"/>
    <w:rsid w:val="00721C8F"/>
    <w:rsid w:val="00733883"/>
    <w:rsid w:val="00737483"/>
    <w:rsid w:val="00756027"/>
    <w:rsid w:val="00787186"/>
    <w:rsid w:val="007C5AB4"/>
    <w:rsid w:val="007C5E98"/>
    <w:rsid w:val="007C6963"/>
    <w:rsid w:val="007C7B5D"/>
    <w:rsid w:val="007C7D91"/>
    <w:rsid w:val="007D6473"/>
    <w:rsid w:val="007F6628"/>
    <w:rsid w:val="00822771"/>
    <w:rsid w:val="008277CC"/>
    <w:rsid w:val="00832093"/>
    <w:rsid w:val="00844009"/>
    <w:rsid w:val="00851954"/>
    <w:rsid w:val="00861D3E"/>
    <w:rsid w:val="00863F55"/>
    <w:rsid w:val="0087208F"/>
    <w:rsid w:val="00875E77"/>
    <w:rsid w:val="0088619C"/>
    <w:rsid w:val="008913FB"/>
    <w:rsid w:val="008922F8"/>
    <w:rsid w:val="008951D3"/>
    <w:rsid w:val="008977FF"/>
    <w:rsid w:val="008A4D5D"/>
    <w:rsid w:val="008B423E"/>
    <w:rsid w:val="008C1F0F"/>
    <w:rsid w:val="008D6CB5"/>
    <w:rsid w:val="008E73FA"/>
    <w:rsid w:val="008F7AE4"/>
    <w:rsid w:val="00902736"/>
    <w:rsid w:val="009155A5"/>
    <w:rsid w:val="0092658A"/>
    <w:rsid w:val="00930023"/>
    <w:rsid w:val="00932D64"/>
    <w:rsid w:val="009350FF"/>
    <w:rsid w:val="00935472"/>
    <w:rsid w:val="009431BF"/>
    <w:rsid w:val="00962DB2"/>
    <w:rsid w:val="0096740B"/>
    <w:rsid w:val="009B0EF7"/>
    <w:rsid w:val="009D5A3D"/>
    <w:rsid w:val="009E5248"/>
    <w:rsid w:val="009E5915"/>
    <w:rsid w:val="009E79F6"/>
    <w:rsid w:val="00A0160A"/>
    <w:rsid w:val="00A22ABA"/>
    <w:rsid w:val="00A33F7F"/>
    <w:rsid w:val="00A43D6B"/>
    <w:rsid w:val="00A478DD"/>
    <w:rsid w:val="00A53946"/>
    <w:rsid w:val="00A61751"/>
    <w:rsid w:val="00A620F3"/>
    <w:rsid w:val="00A6323D"/>
    <w:rsid w:val="00A72C7E"/>
    <w:rsid w:val="00A76F5A"/>
    <w:rsid w:val="00A76F80"/>
    <w:rsid w:val="00A77041"/>
    <w:rsid w:val="00A96A3D"/>
    <w:rsid w:val="00AA4EE1"/>
    <w:rsid w:val="00AB3537"/>
    <w:rsid w:val="00AD204D"/>
    <w:rsid w:val="00AE4582"/>
    <w:rsid w:val="00B058D7"/>
    <w:rsid w:val="00B15C3B"/>
    <w:rsid w:val="00B237C4"/>
    <w:rsid w:val="00B30D05"/>
    <w:rsid w:val="00B51811"/>
    <w:rsid w:val="00B62312"/>
    <w:rsid w:val="00B627BB"/>
    <w:rsid w:val="00B63F9E"/>
    <w:rsid w:val="00B751C9"/>
    <w:rsid w:val="00B8312F"/>
    <w:rsid w:val="00B85B70"/>
    <w:rsid w:val="00BA0715"/>
    <w:rsid w:val="00BB5ACD"/>
    <w:rsid w:val="00BC5A03"/>
    <w:rsid w:val="00BE01D6"/>
    <w:rsid w:val="00C03FA1"/>
    <w:rsid w:val="00C130F2"/>
    <w:rsid w:val="00C24C8C"/>
    <w:rsid w:val="00C35357"/>
    <w:rsid w:val="00C42D01"/>
    <w:rsid w:val="00C47F28"/>
    <w:rsid w:val="00C5681C"/>
    <w:rsid w:val="00C668D2"/>
    <w:rsid w:val="00C67524"/>
    <w:rsid w:val="00C80233"/>
    <w:rsid w:val="00C83B03"/>
    <w:rsid w:val="00C858F8"/>
    <w:rsid w:val="00CA3F57"/>
    <w:rsid w:val="00CB1D47"/>
    <w:rsid w:val="00CC692A"/>
    <w:rsid w:val="00CF099F"/>
    <w:rsid w:val="00D2464D"/>
    <w:rsid w:val="00D24EA8"/>
    <w:rsid w:val="00D26D2A"/>
    <w:rsid w:val="00D3462B"/>
    <w:rsid w:val="00D52415"/>
    <w:rsid w:val="00D64024"/>
    <w:rsid w:val="00D67C0A"/>
    <w:rsid w:val="00D71047"/>
    <w:rsid w:val="00D74B03"/>
    <w:rsid w:val="00D776DD"/>
    <w:rsid w:val="00DA5EB2"/>
    <w:rsid w:val="00DA6E9C"/>
    <w:rsid w:val="00DC60BC"/>
    <w:rsid w:val="00DE03B5"/>
    <w:rsid w:val="00DF2DC5"/>
    <w:rsid w:val="00E15B32"/>
    <w:rsid w:val="00E30046"/>
    <w:rsid w:val="00E3680D"/>
    <w:rsid w:val="00E51591"/>
    <w:rsid w:val="00E52348"/>
    <w:rsid w:val="00E6699D"/>
    <w:rsid w:val="00E67077"/>
    <w:rsid w:val="00E72AB3"/>
    <w:rsid w:val="00E74D45"/>
    <w:rsid w:val="00E85DE8"/>
    <w:rsid w:val="00E96DA1"/>
    <w:rsid w:val="00ED7245"/>
    <w:rsid w:val="00EE7817"/>
    <w:rsid w:val="00EF79DF"/>
    <w:rsid w:val="00F1732F"/>
    <w:rsid w:val="00F41D74"/>
    <w:rsid w:val="00F460C7"/>
    <w:rsid w:val="00F61284"/>
    <w:rsid w:val="00F716AC"/>
    <w:rsid w:val="00FA4CCC"/>
    <w:rsid w:val="00FA521F"/>
    <w:rsid w:val="00FB2ADC"/>
    <w:rsid w:val="00FC25DD"/>
    <w:rsid w:val="00FC6BE8"/>
    <w:rsid w:val="00FD790F"/>
    <w:rsid w:val="00FE0AE6"/>
    <w:rsid w:val="00FE3507"/>
    <w:rsid w:val="00FE4741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DB79"/>
  <w15:docId w15:val="{874D18B2-30D2-4624-A133-3F017974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9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line="469" w:lineRule="exact"/>
    </w:pPr>
    <w:rPr>
      <w:rFonts w:ascii="Arial MT" w:eastAsia="Arial MT" w:hAnsi="Arial MT" w:cs="Arial MT"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1E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F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2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F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25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5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holmevalley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1DCF-5951-4783-ACB0-DD205D95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3</Words>
  <Characters>6160</Characters>
  <Application>Microsoft Office Word</Application>
  <DocSecurity>0</DocSecurity>
  <Lines>41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lacka</dc:creator>
  <cp:lastModifiedBy>Rich McGill</cp:lastModifiedBy>
  <cp:revision>3</cp:revision>
  <cp:lastPrinted>2026-02-19T15:51:00Z</cp:lastPrinted>
  <dcterms:created xsi:type="dcterms:W3CDTF">2026-02-24T12:51:00Z</dcterms:created>
  <dcterms:modified xsi:type="dcterms:W3CDTF">2026-02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6T00:00:00Z</vt:filetime>
  </property>
</Properties>
</file>